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7F" w:rsidRDefault="00497D7F" w:rsidP="00BD47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образовательной деятельности</w:t>
      </w:r>
    </w:p>
    <w:p w:rsidR="00BD4701" w:rsidRPr="00054560" w:rsidRDefault="0040344F" w:rsidP="00BD47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92FF0">
        <w:rPr>
          <w:rFonts w:ascii="Times New Roman" w:hAnsi="Times New Roman" w:cs="Times New Roman"/>
          <w:sz w:val="28"/>
          <w:szCs w:val="28"/>
          <w:u w:val="single"/>
        </w:rPr>
        <w:t>старшая</w:t>
      </w:r>
      <w:r w:rsidR="008176DF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  <w:r w:rsidR="0046207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0344F" w:rsidRDefault="00497D7F" w:rsidP="002B4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D7F">
        <w:rPr>
          <w:rFonts w:ascii="Times New Roman" w:hAnsi="Times New Roman" w:cs="Times New Roman"/>
          <w:b/>
          <w:sz w:val="28"/>
          <w:szCs w:val="28"/>
        </w:rPr>
        <w:t>Блок</w:t>
      </w:r>
      <w:r w:rsidR="006B0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07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092FF0">
        <w:rPr>
          <w:rFonts w:ascii="Times New Roman" w:hAnsi="Times New Roman" w:cs="Times New Roman"/>
          <w:sz w:val="28"/>
          <w:szCs w:val="28"/>
        </w:rPr>
        <w:t>(Культура достопримечательности</w:t>
      </w:r>
      <w:r w:rsidR="006B00CF" w:rsidRPr="006B00CF">
        <w:rPr>
          <w:rFonts w:ascii="Times New Roman" w:hAnsi="Times New Roman" w:cs="Times New Roman"/>
          <w:sz w:val="28"/>
          <w:szCs w:val="28"/>
        </w:rPr>
        <w:t>)</w:t>
      </w:r>
    </w:p>
    <w:p w:rsidR="00BD33AC" w:rsidRPr="00EA422F" w:rsidRDefault="00242F37" w:rsidP="002B44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7D7F">
        <w:rPr>
          <w:rFonts w:ascii="Times New Roman" w:hAnsi="Times New Roman" w:cs="Times New Roman"/>
          <w:b/>
          <w:sz w:val="28"/>
          <w:szCs w:val="28"/>
        </w:rPr>
        <w:t>Тема</w:t>
      </w:r>
      <w:r w:rsidR="009A0569" w:rsidRPr="00497D7F">
        <w:rPr>
          <w:rFonts w:ascii="Times New Roman" w:hAnsi="Times New Roman" w:cs="Times New Roman"/>
          <w:b/>
          <w:sz w:val="28"/>
          <w:szCs w:val="28"/>
        </w:rPr>
        <w:t>:</w:t>
      </w:r>
      <w:r w:rsidR="00D907D1" w:rsidRPr="00D90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7D1" w:rsidRPr="00D32DAD">
        <w:rPr>
          <w:rFonts w:ascii="Times New Roman" w:hAnsi="Times New Roman" w:cs="Times New Roman"/>
          <w:b/>
          <w:sz w:val="28"/>
          <w:szCs w:val="28"/>
        </w:rPr>
        <w:t>«</w:t>
      </w:r>
      <w:r w:rsidR="00C479BC">
        <w:rPr>
          <w:rFonts w:ascii="Times New Roman" w:hAnsi="Times New Roman" w:cs="Times New Roman"/>
          <w:b/>
          <w:sz w:val="28"/>
          <w:szCs w:val="28"/>
        </w:rPr>
        <w:t>Путешествие в зимний л</w:t>
      </w:r>
      <w:r w:rsidR="00092FF0" w:rsidRPr="00092FF0">
        <w:rPr>
          <w:rFonts w:ascii="Times New Roman" w:hAnsi="Times New Roman" w:cs="Times New Roman"/>
          <w:b/>
          <w:sz w:val="28"/>
          <w:szCs w:val="28"/>
        </w:rPr>
        <w:t xml:space="preserve">есопарк имени И.И. </w:t>
      </w:r>
      <w:proofErr w:type="spellStart"/>
      <w:r w:rsidR="00092FF0" w:rsidRPr="00092FF0">
        <w:rPr>
          <w:rFonts w:ascii="Times New Roman" w:hAnsi="Times New Roman" w:cs="Times New Roman"/>
          <w:b/>
          <w:sz w:val="28"/>
          <w:szCs w:val="28"/>
        </w:rPr>
        <w:t>Синягина</w:t>
      </w:r>
      <w:proofErr w:type="spellEnd"/>
      <w:r w:rsidR="00092FF0">
        <w:rPr>
          <w:rFonts w:ascii="Times New Roman" w:hAnsi="Times New Roman" w:cs="Times New Roman"/>
          <w:b/>
          <w:sz w:val="28"/>
          <w:szCs w:val="28"/>
        </w:rPr>
        <w:t>»</w:t>
      </w:r>
    </w:p>
    <w:p w:rsidR="00BD33AC" w:rsidRPr="00581B0A" w:rsidRDefault="00900C73" w:rsidP="002B4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нтеграция видов деятельности </w:t>
      </w:r>
      <w:r w:rsidR="002002FF" w:rsidRPr="002002FF">
        <w:rPr>
          <w:rFonts w:ascii="Times New Roman" w:hAnsi="Times New Roman" w:cs="Times New Roman"/>
          <w:sz w:val="28"/>
          <w:szCs w:val="28"/>
        </w:rPr>
        <w:t>(и</w:t>
      </w:r>
      <w:r w:rsidR="00823EA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овая, познавательно – исследовательская деятельность,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муникативная, восприятие художественной литературы и фольклора, </w:t>
      </w:r>
      <w:r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ообслуживание и элементарный бытовой труд, 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образительная, конструктивная, музыкальная, </w:t>
      </w:r>
      <w:r w:rsidR="00823EA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ая</w:t>
      </w:r>
      <w:r w:rsidR="002002F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proofErr w:type="gramEnd"/>
    </w:p>
    <w:p w:rsidR="00242F37" w:rsidRPr="00581B0A" w:rsidRDefault="0030561D" w:rsidP="00BA5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>Задачи</w:t>
      </w:r>
      <w:r w:rsidR="004160C8" w:rsidRPr="00581B0A">
        <w:rPr>
          <w:rFonts w:ascii="Times New Roman" w:hAnsi="Times New Roman" w:cs="Times New Roman"/>
          <w:b/>
          <w:sz w:val="28"/>
          <w:szCs w:val="28"/>
        </w:rPr>
        <w:t>:</w:t>
      </w:r>
    </w:p>
    <w:p w:rsidR="00242F37" w:rsidRPr="00581B0A" w:rsidRDefault="0030561D" w:rsidP="00BA56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81B0A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proofErr w:type="gramEnd"/>
      <w:r w:rsidR="004509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0903" w:rsidRPr="00450903">
        <w:rPr>
          <w:rFonts w:ascii="Times New Roman" w:hAnsi="Times New Roman" w:cs="Times New Roman"/>
          <w:i/>
          <w:sz w:val="28"/>
          <w:szCs w:val="28"/>
        </w:rPr>
        <w:t>(направлены на формирование компетенций ребенка)</w:t>
      </w:r>
      <w:r w:rsidRPr="00450903">
        <w:rPr>
          <w:rFonts w:ascii="Times New Roman" w:hAnsi="Times New Roman" w:cs="Times New Roman"/>
          <w:i/>
          <w:sz w:val="28"/>
          <w:szCs w:val="28"/>
        </w:rPr>
        <w:t>:</w:t>
      </w:r>
    </w:p>
    <w:p w:rsidR="003C03AD" w:rsidRDefault="002C38D4" w:rsidP="00092FF0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C03AD">
        <w:rPr>
          <w:rFonts w:ascii="Times New Roman" w:hAnsi="Times New Roman" w:cs="Times New Roman"/>
          <w:sz w:val="28"/>
          <w:szCs w:val="28"/>
        </w:rPr>
        <w:t>ормировать</w:t>
      </w:r>
      <w:r w:rsidR="002B44B8">
        <w:rPr>
          <w:rFonts w:ascii="Times New Roman" w:hAnsi="Times New Roman" w:cs="Times New Roman"/>
          <w:sz w:val="28"/>
          <w:szCs w:val="28"/>
        </w:rPr>
        <w:t xml:space="preserve"> экологическую </w:t>
      </w:r>
      <w:r>
        <w:rPr>
          <w:rFonts w:ascii="Times New Roman" w:hAnsi="Times New Roman" w:cs="Times New Roman"/>
          <w:sz w:val="28"/>
          <w:szCs w:val="28"/>
        </w:rPr>
        <w:t>культуру</w:t>
      </w:r>
      <w:r w:rsidRPr="002C38D4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через познание п</w:t>
      </w:r>
      <w:r>
        <w:rPr>
          <w:rFonts w:ascii="Times New Roman" w:hAnsi="Times New Roman" w:cs="Times New Roman"/>
          <w:sz w:val="28"/>
          <w:szCs w:val="28"/>
        </w:rPr>
        <w:t>рироды родного посёлка</w:t>
      </w:r>
    </w:p>
    <w:p w:rsidR="002C38D4" w:rsidRPr="00092FF0" w:rsidRDefault="002C38D4" w:rsidP="00092FF0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Pr="002C38D4">
        <w:rPr>
          <w:rFonts w:ascii="Times New Roman" w:hAnsi="Times New Roman" w:cs="Times New Roman"/>
          <w:sz w:val="28"/>
          <w:szCs w:val="28"/>
        </w:rPr>
        <w:t>знания детей о временах года, о видах деревьев.</w:t>
      </w:r>
    </w:p>
    <w:p w:rsidR="003C03AD" w:rsidRDefault="000C5852" w:rsidP="00BA568A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</w:p>
    <w:p w:rsidR="00A56410" w:rsidRPr="00450903" w:rsidRDefault="00A56410" w:rsidP="00A564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1B0A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3C03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03AD" w:rsidRPr="00450903">
        <w:rPr>
          <w:rFonts w:ascii="Times New Roman" w:hAnsi="Times New Roman" w:cs="Times New Roman"/>
          <w:i/>
          <w:sz w:val="28"/>
          <w:szCs w:val="28"/>
        </w:rPr>
        <w:t>(</w:t>
      </w:r>
      <w:r w:rsidR="00450903" w:rsidRPr="00450903">
        <w:rPr>
          <w:rFonts w:ascii="Times New Roman" w:hAnsi="Times New Roman" w:cs="Times New Roman"/>
          <w:i/>
          <w:sz w:val="28"/>
          <w:szCs w:val="28"/>
        </w:rPr>
        <w:t>направлены на развитие психических процессов, в т.ч. речи</w:t>
      </w:r>
      <w:r w:rsidR="003C03AD" w:rsidRPr="00450903">
        <w:rPr>
          <w:rFonts w:ascii="Times New Roman" w:hAnsi="Times New Roman" w:cs="Times New Roman"/>
          <w:i/>
          <w:sz w:val="28"/>
          <w:szCs w:val="28"/>
        </w:rPr>
        <w:t>)</w:t>
      </w:r>
      <w:r w:rsidRPr="00450903">
        <w:rPr>
          <w:rFonts w:ascii="Times New Roman" w:hAnsi="Times New Roman" w:cs="Times New Roman"/>
          <w:i/>
          <w:sz w:val="28"/>
          <w:szCs w:val="28"/>
        </w:rPr>
        <w:t>:</w:t>
      </w:r>
    </w:p>
    <w:p w:rsidR="00BA3EF0" w:rsidRDefault="00A56410" w:rsidP="00A56410">
      <w:pPr>
        <w:pStyle w:val="af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A3EF0">
        <w:rPr>
          <w:sz w:val="28"/>
          <w:szCs w:val="28"/>
        </w:rPr>
        <w:t>Развивать</w:t>
      </w:r>
      <w:r w:rsidR="002C38D4">
        <w:rPr>
          <w:sz w:val="28"/>
          <w:szCs w:val="28"/>
        </w:rPr>
        <w:t xml:space="preserve"> </w:t>
      </w:r>
      <w:r w:rsidR="002C38D4" w:rsidRPr="002C38D4">
        <w:rPr>
          <w:sz w:val="28"/>
          <w:szCs w:val="28"/>
        </w:rPr>
        <w:t>у детей: память, наблюдательность, логическое мышление</w:t>
      </w:r>
    </w:p>
    <w:p w:rsidR="00BA3EF0" w:rsidRPr="00BA3EF0" w:rsidRDefault="00A56410" w:rsidP="00BA568A">
      <w:pPr>
        <w:pStyle w:val="af"/>
        <w:numPr>
          <w:ilvl w:val="0"/>
          <w:numId w:val="5"/>
        </w:numPr>
        <w:spacing w:before="0" w:beforeAutospacing="0" w:after="0" w:afterAutospacing="0"/>
        <w:rPr>
          <w:b/>
          <w:i/>
          <w:sz w:val="28"/>
          <w:szCs w:val="28"/>
        </w:rPr>
      </w:pPr>
      <w:r w:rsidRPr="00BA3EF0">
        <w:rPr>
          <w:sz w:val="28"/>
          <w:szCs w:val="28"/>
        </w:rPr>
        <w:t xml:space="preserve">Развивать </w:t>
      </w:r>
      <w:r w:rsidR="002C38D4" w:rsidRPr="002C38D4">
        <w:rPr>
          <w:sz w:val="28"/>
          <w:szCs w:val="28"/>
        </w:rPr>
        <w:t>связную речь.</w:t>
      </w:r>
    </w:p>
    <w:p w:rsidR="0030561D" w:rsidRPr="00BA3EF0" w:rsidRDefault="0030561D" w:rsidP="003C03AD">
      <w:pPr>
        <w:pStyle w:val="af"/>
        <w:spacing w:before="0" w:beforeAutospacing="0" w:after="0" w:afterAutospacing="0"/>
        <w:rPr>
          <w:b/>
          <w:i/>
          <w:sz w:val="28"/>
          <w:szCs w:val="28"/>
        </w:rPr>
      </w:pPr>
      <w:proofErr w:type="gramStart"/>
      <w:r w:rsidRPr="00BA3EF0">
        <w:rPr>
          <w:b/>
          <w:i/>
          <w:sz w:val="28"/>
          <w:szCs w:val="28"/>
        </w:rPr>
        <w:t>Воспитательные</w:t>
      </w:r>
      <w:proofErr w:type="gramEnd"/>
      <w:r w:rsidR="00450903">
        <w:rPr>
          <w:b/>
          <w:i/>
          <w:sz w:val="28"/>
          <w:szCs w:val="28"/>
        </w:rPr>
        <w:t xml:space="preserve"> </w:t>
      </w:r>
      <w:r w:rsidR="00450903" w:rsidRPr="00450903">
        <w:rPr>
          <w:i/>
          <w:sz w:val="28"/>
          <w:szCs w:val="28"/>
        </w:rPr>
        <w:t>(направлены на воспитание личностных качеств и межличностных отношений)</w:t>
      </w:r>
      <w:r w:rsidRPr="00450903">
        <w:rPr>
          <w:i/>
          <w:sz w:val="28"/>
          <w:szCs w:val="28"/>
        </w:rPr>
        <w:t>:</w:t>
      </w:r>
    </w:p>
    <w:p w:rsidR="001C38C8" w:rsidRPr="003C03AD" w:rsidRDefault="00823EAF" w:rsidP="00BA568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81B0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0C5852" w:rsidRPr="00817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</w:t>
      </w:r>
      <w:r w:rsidR="002B4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 к природе, прививать любовь </w:t>
      </w:r>
      <w:r w:rsidR="000C5852" w:rsidRPr="00817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всему живому</w:t>
      </w:r>
      <w:r w:rsidR="000C5852">
        <w:rPr>
          <w:color w:val="000000"/>
          <w:sz w:val="28"/>
          <w:szCs w:val="28"/>
          <w:shd w:val="clear" w:color="auto" w:fill="FFFFFF"/>
        </w:rPr>
        <w:t>.</w:t>
      </w:r>
    </w:p>
    <w:p w:rsidR="001D1849" w:rsidRPr="008176DF" w:rsidRDefault="00684C65" w:rsidP="008176D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C65">
        <w:rPr>
          <w:rFonts w:ascii="Times New Roman" w:hAnsi="Times New Roman" w:cs="Times New Roman"/>
          <w:sz w:val="28"/>
          <w:szCs w:val="28"/>
        </w:rPr>
        <w:t>Способ</w:t>
      </w:r>
      <w:r w:rsidR="000C5852">
        <w:rPr>
          <w:rFonts w:ascii="Times New Roman" w:hAnsi="Times New Roman" w:cs="Times New Roman"/>
          <w:sz w:val="28"/>
          <w:szCs w:val="28"/>
        </w:rPr>
        <w:t xml:space="preserve">ствовать становлению у детей </w:t>
      </w:r>
      <w:r w:rsidR="000C5852" w:rsidRPr="00817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ного отношения к природе родного посёлка.</w:t>
      </w:r>
    </w:p>
    <w:p w:rsidR="009761C0" w:rsidRDefault="00DA2EAD" w:rsidP="009761C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="00CB3F3D" w:rsidRPr="00581B0A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581B0A">
        <w:rPr>
          <w:rFonts w:ascii="Times New Roman" w:hAnsi="Times New Roman" w:cs="Times New Roman"/>
          <w:b/>
          <w:sz w:val="28"/>
          <w:szCs w:val="28"/>
        </w:rPr>
        <w:t>:</w:t>
      </w:r>
      <w:r w:rsidR="005C1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1C0">
        <w:rPr>
          <w:rFonts w:ascii="Times New Roman" w:hAnsi="Times New Roman" w:cs="Times New Roman"/>
          <w:sz w:val="28"/>
          <w:szCs w:val="28"/>
        </w:rPr>
        <w:t>п</w:t>
      </w:r>
      <w:r w:rsidR="002B44B8">
        <w:rPr>
          <w:rFonts w:ascii="Times New Roman" w:hAnsi="Times New Roman" w:cs="Times New Roman"/>
          <w:sz w:val="28"/>
          <w:szCs w:val="28"/>
        </w:rPr>
        <w:t>редпосылки УУД (универсальные</w:t>
      </w:r>
      <w:r w:rsidR="009761C0" w:rsidRPr="009761C0">
        <w:rPr>
          <w:rFonts w:ascii="Times New Roman" w:hAnsi="Times New Roman" w:cs="Times New Roman"/>
          <w:sz w:val="28"/>
          <w:szCs w:val="28"/>
        </w:rPr>
        <w:t xml:space="preserve"> учебные  действия): умение слушать, выполнять по заданному образцу и правилу, умение оценивать свои и чужие действия, осоз</w:t>
      </w:r>
      <w:r w:rsidR="009761C0">
        <w:rPr>
          <w:rFonts w:ascii="Times New Roman" w:hAnsi="Times New Roman" w:cs="Times New Roman"/>
          <w:sz w:val="28"/>
          <w:szCs w:val="28"/>
        </w:rPr>
        <w:t>нание своих качеств, самооценка и пр.</w:t>
      </w:r>
    </w:p>
    <w:p w:rsidR="005C1A80" w:rsidRDefault="00743940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>Средства, о</w:t>
      </w:r>
      <w:r w:rsidR="00C80B68" w:rsidRPr="00581B0A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="00865C41">
        <w:rPr>
          <w:rFonts w:ascii="Times New Roman" w:hAnsi="Times New Roman" w:cs="Times New Roman"/>
          <w:b/>
          <w:sz w:val="28"/>
          <w:szCs w:val="28"/>
        </w:rPr>
        <w:t>, материалы</w:t>
      </w:r>
      <w:r w:rsidR="00C80B68" w:rsidRPr="00581B0A">
        <w:rPr>
          <w:rFonts w:ascii="Times New Roman" w:hAnsi="Times New Roman" w:cs="Times New Roman"/>
          <w:b/>
          <w:sz w:val="28"/>
          <w:szCs w:val="28"/>
        </w:rPr>
        <w:t>:</w:t>
      </w:r>
      <w:r w:rsidR="00C80B68" w:rsidRPr="00581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714" w:rsidRDefault="001D1849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proofErr w:type="gramStart"/>
      <w:r w:rsidRPr="003F262B">
        <w:rPr>
          <w:rFonts w:ascii="Times New Roman" w:hAnsi="Times New Roman" w:cs="Times New Roman"/>
          <w:sz w:val="28"/>
          <w:szCs w:val="28"/>
          <w:u w:val="single"/>
        </w:rPr>
        <w:t>наглядные</w:t>
      </w:r>
      <w:proofErr w:type="gramEnd"/>
      <w:r w:rsidR="00D23A45">
        <w:rPr>
          <w:rFonts w:ascii="Times New Roman" w:hAnsi="Times New Roman" w:cs="Times New Roman"/>
          <w:sz w:val="28"/>
          <w:szCs w:val="28"/>
          <w:u w:val="single"/>
        </w:rPr>
        <w:t xml:space="preserve"> (демонстрационный материал)</w:t>
      </w:r>
      <w:r w:rsidRPr="003F262B">
        <w:rPr>
          <w:rFonts w:ascii="Times New Roman" w:hAnsi="Times New Roman" w:cs="Times New Roman"/>
          <w:sz w:val="28"/>
          <w:szCs w:val="28"/>
        </w:rPr>
        <w:t>:</w:t>
      </w:r>
      <w:r w:rsidRPr="00581B0A">
        <w:rPr>
          <w:rFonts w:ascii="Times New Roman" w:hAnsi="Times New Roman" w:cs="Times New Roman"/>
          <w:sz w:val="28"/>
          <w:szCs w:val="28"/>
        </w:rPr>
        <w:t xml:space="preserve"> </w:t>
      </w:r>
      <w:r w:rsidR="00F941BD" w:rsidRPr="00F941BD">
        <w:rPr>
          <w:rFonts w:ascii="Times New Roman" w:hAnsi="Times New Roman" w:cs="Times New Roman"/>
          <w:sz w:val="28"/>
          <w:szCs w:val="28"/>
        </w:rPr>
        <w:t xml:space="preserve">Фотографии лесопарка им. И.И. </w:t>
      </w:r>
      <w:proofErr w:type="spellStart"/>
      <w:r w:rsidR="00F941BD" w:rsidRPr="00F941BD">
        <w:rPr>
          <w:rFonts w:ascii="Times New Roman" w:hAnsi="Times New Roman" w:cs="Times New Roman"/>
          <w:sz w:val="28"/>
          <w:szCs w:val="28"/>
        </w:rPr>
        <w:t>Синягина</w:t>
      </w:r>
      <w:proofErr w:type="spellEnd"/>
      <w:r w:rsidR="00F941BD">
        <w:rPr>
          <w:rFonts w:ascii="Times New Roman" w:hAnsi="Times New Roman" w:cs="Times New Roman"/>
          <w:sz w:val="28"/>
          <w:szCs w:val="28"/>
        </w:rPr>
        <w:t xml:space="preserve">, иллюстрации с изображением </w:t>
      </w:r>
      <w:r w:rsidR="00C479BC">
        <w:rPr>
          <w:rFonts w:ascii="Times New Roman" w:hAnsi="Times New Roman" w:cs="Times New Roman"/>
          <w:sz w:val="28"/>
          <w:szCs w:val="28"/>
        </w:rPr>
        <w:t>деревьев в зимний пери</w:t>
      </w:r>
      <w:r w:rsidR="00490987">
        <w:rPr>
          <w:rFonts w:ascii="Times New Roman" w:hAnsi="Times New Roman" w:cs="Times New Roman"/>
          <w:sz w:val="28"/>
          <w:szCs w:val="28"/>
        </w:rPr>
        <w:t>о</w:t>
      </w:r>
      <w:r w:rsidR="00C479BC">
        <w:rPr>
          <w:rFonts w:ascii="Times New Roman" w:hAnsi="Times New Roman" w:cs="Times New Roman"/>
          <w:sz w:val="28"/>
          <w:szCs w:val="28"/>
        </w:rPr>
        <w:t>д.</w:t>
      </w:r>
    </w:p>
    <w:p w:rsidR="00D23A45" w:rsidRDefault="007F5488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  <w:u w:val="single"/>
        </w:rPr>
      </w:pPr>
      <w:r w:rsidRPr="007C5225">
        <w:rPr>
          <w:rFonts w:ascii="Times New Roman" w:hAnsi="Times New Roman" w:cs="Times New Roman"/>
          <w:sz w:val="28"/>
          <w:szCs w:val="28"/>
          <w:u w:val="single"/>
        </w:rPr>
        <w:t>музыкально-литературные:</w:t>
      </w:r>
      <w:r w:rsidR="007C5225" w:rsidRPr="007C52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1BD" w:rsidRPr="00F941BD">
        <w:rPr>
          <w:rFonts w:ascii="Times New Roman" w:hAnsi="Times New Roman" w:cs="Times New Roman"/>
          <w:sz w:val="28"/>
          <w:szCs w:val="28"/>
        </w:rPr>
        <w:t>голоса птиц, шум зимнего леса</w:t>
      </w:r>
    </w:p>
    <w:p w:rsidR="006D7714" w:rsidRPr="00F941BD" w:rsidRDefault="00D23A45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 и цифровые образовательные ресурсы</w:t>
      </w:r>
      <w:r w:rsidRPr="003F262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941BD" w:rsidRPr="00F941BD">
        <w:t xml:space="preserve"> </w:t>
      </w:r>
      <w:proofErr w:type="spellStart"/>
      <w:r w:rsidR="00F941BD" w:rsidRPr="00F941BD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F941BD" w:rsidRPr="00F941BD">
        <w:rPr>
          <w:rFonts w:ascii="Times New Roman" w:hAnsi="Times New Roman" w:cs="Times New Roman"/>
          <w:sz w:val="28"/>
          <w:szCs w:val="28"/>
        </w:rPr>
        <w:t xml:space="preserve"> проектор  </w:t>
      </w:r>
      <w:r w:rsidR="00F941BD">
        <w:rPr>
          <w:rFonts w:ascii="Times New Roman" w:hAnsi="Times New Roman" w:cs="Times New Roman"/>
          <w:sz w:val="28"/>
          <w:szCs w:val="28"/>
        </w:rPr>
        <w:t>ноутбук, музыкальный центр.</w:t>
      </w:r>
    </w:p>
    <w:p w:rsidR="005C1A80" w:rsidRPr="007F5488" w:rsidRDefault="007F5488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  <w:u w:val="single"/>
        </w:rPr>
      </w:pPr>
      <w:r w:rsidRPr="003F262B">
        <w:rPr>
          <w:rFonts w:ascii="Times New Roman" w:hAnsi="Times New Roman" w:cs="Times New Roman"/>
          <w:sz w:val="28"/>
          <w:szCs w:val="28"/>
          <w:u w:val="single"/>
        </w:rPr>
        <w:t>раздаточные материалы:</w:t>
      </w:r>
      <w:r w:rsidR="003F262B" w:rsidRPr="003F262B">
        <w:rPr>
          <w:rFonts w:ascii="Times New Roman" w:hAnsi="Times New Roman" w:cs="Times New Roman"/>
          <w:sz w:val="28"/>
          <w:szCs w:val="28"/>
        </w:rPr>
        <w:t xml:space="preserve"> </w:t>
      </w:r>
      <w:r w:rsidR="00F941BD" w:rsidRPr="00F941BD">
        <w:rPr>
          <w:rFonts w:ascii="Times New Roman" w:hAnsi="Times New Roman" w:cs="Times New Roman"/>
          <w:sz w:val="28"/>
          <w:szCs w:val="28"/>
        </w:rPr>
        <w:t>Д/И «</w:t>
      </w:r>
      <w:proofErr w:type="gramStart"/>
      <w:r w:rsidR="00F941BD" w:rsidRPr="00F941BD">
        <w:rPr>
          <w:rFonts w:ascii="Times New Roman" w:hAnsi="Times New Roman" w:cs="Times New Roman"/>
          <w:sz w:val="28"/>
          <w:szCs w:val="28"/>
        </w:rPr>
        <w:t>Детки</w:t>
      </w:r>
      <w:proofErr w:type="gramEnd"/>
      <w:r w:rsidR="00F941BD" w:rsidRPr="00F941BD">
        <w:rPr>
          <w:rFonts w:ascii="Times New Roman" w:hAnsi="Times New Roman" w:cs="Times New Roman"/>
          <w:sz w:val="28"/>
          <w:szCs w:val="28"/>
        </w:rPr>
        <w:t xml:space="preserve"> с какой ветки», Иллюстрации с изображением деревьев, альбомный лист, краски, кисточки, непроливайки.</w:t>
      </w:r>
    </w:p>
    <w:p w:rsidR="00C80B68" w:rsidRPr="006176CA" w:rsidRDefault="00C80B68" w:rsidP="00720190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76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хнологическая карта </w:t>
      </w:r>
      <w:r w:rsidR="00497D7F">
        <w:rPr>
          <w:rFonts w:ascii="Times New Roman" w:hAnsi="Times New Roman" w:cs="Times New Roman"/>
          <w:b/>
          <w:sz w:val="32"/>
          <w:szCs w:val="32"/>
        </w:rPr>
        <w:t>образовательной деятельности</w:t>
      </w:r>
    </w:p>
    <w:tbl>
      <w:tblPr>
        <w:tblStyle w:val="a4"/>
        <w:tblpPr w:leftFromText="180" w:rightFromText="180" w:vertAnchor="text" w:horzAnchor="margin" w:tblpXSpec="center" w:tblpY="454"/>
        <w:tblW w:w="15134" w:type="dxa"/>
        <w:tblLayout w:type="fixed"/>
        <w:tblLook w:val="04A0"/>
      </w:tblPr>
      <w:tblGrid>
        <w:gridCol w:w="534"/>
        <w:gridCol w:w="2976"/>
        <w:gridCol w:w="7230"/>
        <w:gridCol w:w="4394"/>
      </w:tblGrid>
      <w:tr w:rsidR="000F3AEA" w:rsidTr="000F3AEA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0F3AEA" w:rsidRPr="006550A5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0F3AEA" w:rsidRPr="0074655A" w:rsidRDefault="000F3AEA" w:rsidP="00746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655A">
              <w:t xml:space="preserve"> </w:t>
            </w:r>
            <w:r w:rsidR="0074655A" w:rsidRPr="0074655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1624" w:type="dxa"/>
            <w:gridSpan w:val="2"/>
            <w:vAlign w:val="center"/>
          </w:tcPr>
          <w:p w:rsidR="000F3AEA" w:rsidRPr="006550A5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 </w:t>
            </w:r>
            <w:r w:rsidR="0074655A">
              <w:t xml:space="preserve"> </w:t>
            </w:r>
            <w:r w:rsidR="0074655A" w:rsidRPr="0074655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</w:tr>
      <w:tr w:rsidR="000F3AEA" w:rsidTr="000F3AEA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0F3AEA" w:rsidRPr="006550A5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0F3AEA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0F3AEA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394" w:type="dxa"/>
            <w:vAlign w:val="center"/>
          </w:tcPr>
          <w:p w:rsidR="000F3AEA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A33823" w:rsidTr="006C3E8A">
        <w:trPr>
          <w:cantSplit/>
          <w:trHeight w:val="585"/>
        </w:trPr>
        <w:tc>
          <w:tcPr>
            <w:tcW w:w="534" w:type="dxa"/>
            <w:vMerge w:val="restart"/>
            <w:vAlign w:val="center"/>
          </w:tcPr>
          <w:p w:rsidR="00A33823" w:rsidRPr="006550A5" w:rsidRDefault="00A33823" w:rsidP="00A33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600" w:type="dxa"/>
            <w:gridSpan w:val="3"/>
            <w:vAlign w:val="center"/>
          </w:tcPr>
          <w:p w:rsidR="00A33823" w:rsidRPr="00AA0C76" w:rsidRDefault="00A33823" w:rsidP="00106BD8">
            <w:pPr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2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ОДНАЯ ЧАСТЬ</w:t>
            </w:r>
          </w:p>
        </w:tc>
      </w:tr>
      <w:tr w:rsidR="00A33823" w:rsidRPr="00354F8D" w:rsidTr="00A33823">
        <w:trPr>
          <w:cantSplit/>
          <w:trHeight w:val="2109"/>
        </w:trPr>
        <w:tc>
          <w:tcPr>
            <w:tcW w:w="534" w:type="dxa"/>
            <w:vMerge/>
            <w:vAlign w:val="center"/>
          </w:tcPr>
          <w:p w:rsidR="00A33823" w:rsidRPr="00280965" w:rsidRDefault="00A33823" w:rsidP="006C3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33823" w:rsidRPr="00280965" w:rsidRDefault="00A33823" w:rsidP="002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230" w:type="dxa"/>
          </w:tcPr>
          <w:p w:rsidR="00610F36" w:rsidRDefault="00610F36" w:rsidP="0081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Я хочу вам загадать загадку.</w:t>
            </w:r>
          </w:p>
          <w:p w:rsidR="00610F36" w:rsidRDefault="00610F36" w:rsidP="0081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 одевается,</w:t>
            </w:r>
          </w:p>
          <w:p w:rsidR="00610F36" w:rsidRDefault="00610F36" w:rsidP="0081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 раздевается.</w:t>
            </w:r>
          </w:p>
          <w:p w:rsidR="009A036C" w:rsidRDefault="009A036C" w:rsidP="0081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 зимний лес ходят только в хорошем настроении!!!</w:t>
            </w:r>
          </w:p>
          <w:p w:rsidR="00354F8D" w:rsidRDefault="009A036C" w:rsidP="009A0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анем в круг, улыбнемся друг другу и передадим свое настроение. </w:t>
            </w:r>
          </w:p>
          <w:p w:rsidR="009A036C" w:rsidRDefault="009A036C" w:rsidP="009A0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Передай свое настроение</w:t>
            </w:r>
            <w:r w:rsidR="00690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036C" w:rsidRPr="008176DF" w:rsidRDefault="009A036C" w:rsidP="009A036C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Ребята, </w:t>
            </w:r>
            <w:r w:rsidRPr="008176DF">
              <w:rPr>
                <w:color w:val="000000"/>
                <w:szCs w:val="27"/>
              </w:rPr>
              <w:t>а на чем сегодня мы с вами отправимся в интересное путешествие. (На поезде, самолёте, пешком).</w:t>
            </w:r>
          </w:p>
          <w:p w:rsidR="009A036C" w:rsidRPr="008176DF" w:rsidRDefault="009A036C" w:rsidP="009A036C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8176DF">
              <w:rPr>
                <w:color w:val="000000"/>
                <w:szCs w:val="27"/>
              </w:rPr>
              <w:t>- Ребята, у нас много снега, мы можем отправиться на лыжах. Давайте мы наденем на ноги лыжи. Вы готовы? Отправляемся в путь!</w:t>
            </w:r>
          </w:p>
          <w:p w:rsidR="009A036C" w:rsidRPr="00DB33FA" w:rsidRDefault="009A036C" w:rsidP="009A036C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FA">
              <w:rPr>
                <w:color w:val="000000"/>
              </w:rPr>
              <w:t xml:space="preserve">Мы пришли в зимний лес. </w:t>
            </w:r>
          </w:p>
          <w:p w:rsidR="009A036C" w:rsidRPr="00DB33FA" w:rsidRDefault="009A036C" w:rsidP="009A036C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FA">
              <w:rPr>
                <w:color w:val="000000"/>
              </w:rPr>
              <w:t>Сколько здесь вокруг чудес!</w:t>
            </w:r>
          </w:p>
          <w:p w:rsidR="009A036C" w:rsidRPr="00DB33FA" w:rsidRDefault="009A036C" w:rsidP="009A036C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FA">
              <w:rPr>
                <w:color w:val="000000"/>
              </w:rPr>
              <w:t>Справа сосны стройные стоят,</w:t>
            </w:r>
          </w:p>
          <w:p w:rsidR="009A036C" w:rsidRPr="00DB33FA" w:rsidRDefault="009A036C" w:rsidP="009A036C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FA">
              <w:rPr>
                <w:color w:val="000000"/>
              </w:rPr>
              <w:t>Слева елочки на нас глядят,</w:t>
            </w:r>
          </w:p>
          <w:p w:rsidR="009A036C" w:rsidRPr="00DB33FA" w:rsidRDefault="009A036C" w:rsidP="009A036C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33FA">
              <w:rPr>
                <w:color w:val="000000"/>
              </w:rPr>
              <w:t>На деревьях нет листочков</w:t>
            </w:r>
          </w:p>
          <w:p w:rsidR="003C2973" w:rsidRPr="00DB33FA" w:rsidRDefault="009A036C" w:rsidP="003C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рава под снегом спит.  </w:t>
            </w:r>
          </w:p>
          <w:p w:rsidR="007C296C" w:rsidRPr="00DB33FA" w:rsidRDefault="007C296C" w:rsidP="0081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96C" w:rsidRPr="00DB33FA" w:rsidRDefault="007C296C" w:rsidP="0081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96C" w:rsidRDefault="007C296C" w:rsidP="003C297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96C" w:rsidRDefault="007C296C" w:rsidP="0081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96C" w:rsidRDefault="007C296C" w:rsidP="0081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96C" w:rsidRDefault="007C296C" w:rsidP="0081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96C" w:rsidRDefault="007C296C" w:rsidP="0081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96C" w:rsidRDefault="007C296C" w:rsidP="0081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96C" w:rsidRDefault="007C296C" w:rsidP="0081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96C" w:rsidRDefault="007C296C" w:rsidP="0081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96C" w:rsidRPr="008B24CE" w:rsidRDefault="007C296C" w:rsidP="0081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3823" w:rsidRPr="00354F8D" w:rsidRDefault="00690B6F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.</w:t>
            </w:r>
          </w:p>
          <w:p w:rsidR="00354F8D" w:rsidRPr="00354F8D" w:rsidRDefault="00354F8D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8D" w:rsidRPr="00354F8D" w:rsidRDefault="00354F8D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8D" w:rsidRPr="00354F8D" w:rsidRDefault="00354F8D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6F" w:rsidRDefault="00690B6F" w:rsidP="00690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 в кру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79B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 цепочке передают свое настроение), говоря «мое настроение похоже на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у, солнечный лучик и т.п.»</w:t>
            </w:r>
            <w:proofErr w:type="gramEnd"/>
          </w:p>
          <w:p w:rsidR="00354F8D" w:rsidRPr="00354F8D" w:rsidRDefault="00354F8D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8D" w:rsidRPr="00354F8D" w:rsidRDefault="00354F8D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8D" w:rsidRPr="00354F8D" w:rsidRDefault="00354F8D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8D" w:rsidRPr="00354F8D" w:rsidRDefault="00354F8D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6F" w:rsidRPr="008176DF" w:rsidRDefault="00690B6F" w:rsidP="00690B6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8176DF">
              <w:rPr>
                <w:color w:val="000000"/>
                <w:szCs w:val="27"/>
              </w:rPr>
              <w:t>Д</w:t>
            </w:r>
            <w:r>
              <w:rPr>
                <w:color w:val="000000"/>
                <w:szCs w:val="27"/>
              </w:rPr>
              <w:t>ети имитируют, что надевают лыжи и под музыку «на лыжах» идут</w:t>
            </w:r>
            <w:r w:rsidRPr="008176DF">
              <w:rPr>
                <w:color w:val="000000"/>
                <w:szCs w:val="27"/>
              </w:rPr>
              <w:t xml:space="preserve"> в лес</w:t>
            </w:r>
            <w:r>
              <w:rPr>
                <w:color w:val="000000"/>
                <w:szCs w:val="27"/>
              </w:rPr>
              <w:t>опарк.</w:t>
            </w:r>
          </w:p>
          <w:p w:rsidR="00354F8D" w:rsidRPr="00354F8D" w:rsidRDefault="00354F8D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8D" w:rsidRPr="00354F8D" w:rsidRDefault="00354F8D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8D" w:rsidRPr="00354F8D" w:rsidRDefault="00354F8D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8D" w:rsidRPr="00354F8D" w:rsidRDefault="00354F8D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8D" w:rsidRPr="00354F8D" w:rsidRDefault="00354F8D" w:rsidP="0035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8D" w:rsidRPr="00354F8D" w:rsidRDefault="00354F8D" w:rsidP="0035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8D" w:rsidRPr="00354F8D" w:rsidRDefault="00354F8D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23" w:rsidRPr="00280965" w:rsidTr="000F3AEA">
        <w:trPr>
          <w:cantSplit/>
          <w:trHeight w:val="2401"/>
        </w:trPr>
        <w:tc>
          <w:tcPr>
            <w:tcW w:w="534" w:type="dxa"/>
            <w:vMerge/>
            <w:vAlign w:val="center"/>
          </w:tcPr>
          <w:p w:rsidR="00A33823" w:rsidRPr="00280965" w:rsidRDefault="00A33823" w:rsidP="000F3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33823" w:rsidRPr="00280965" w:rsidRDefault="00A33823" w:rsidP="00746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F0C">
              <w:rPr>
                <w:rFonts w:ascii="Times New Roman" w:hAnsi="Times New Roman" w:cs="Times New Roman"/>
                <w:i/>
                <w:sz w:val="28"/>
                <w:szCs w:val="28"/>
              </w:rPr>
              <w:t>(или мотив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и принятие детьми цели </w:t>
            </w:r>
            <w:r w:rsidR="0074655A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7230" w:type="dxa"/>
          </w:tcPr>
          <w:p w:rsidR="003C2973" w:rsidRDefault="003C2973" w:rsidP="003C2973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Что-то вижу  на пенёчке, </w:t>
            </w:r>
            <w:proofErr w:type="spellStart"/>
            <w:r>
              <w:rPr>
                <w:color w:val="000000"/>
                <w:szCs w:val="27"/>
              </w:rPr>
              <w:t>Старичёк-лесовичёк</w:t>
            </w:r>
            <w:proofErr w:type="spellEnd"/>
            <w:r>
              <w:rPr>
                <w:color w:val="000000"/>
                <w:szCs w:val="27"/>
              </w:rPr>
              <w:t>!!!</w:t>
            </w:r>
          </w:p>
          <w:p w:rsidR="003C2973" w:rsidRDefault="003C2973" w:rsidP="003C297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proofErr w:type="spellStart"/>
            <w:r w:rsidRPr="008176DF">
              <w:rPr>
                <w:b/>
                <w:bCs/>
                <w:color w:val="000000"/>
                <w:szCs w:val="27"/>
              </w:rPr>
              <w:t>Лесовичок</w:t>
            </w:r>
            <w:proofErr w:type="spellEnd"/>
            <w:r w:rsidRPr="008176DF">
              <w:rPr>
                <w:b/>
                <w:bCs/>
                <w:color w:val="000000"/>
                <w:szCs w:val="27"/>
              </w:rPr>
              <w:t>:</w:t>
            </w:r>
            <w:r w:rsidRPr="008176DF">
              <w:rPr>
                <w:color w:val="000000"/>
                <w:szCs w:val="27"/>
              </w:rPr>
              <w:t xml:space="preserve"> Здравствуйте, ребята! Я Старичок - </w:t>
            </w:r>
            <w:proofErr w:type="spellStart"/>
            <w:r w:rsidRPr="008176DF">
              <w:rPr>
                <w:color w:val="000000"/>
                <w:szCs w:val="27"/>
              </w:rPr>
              <w:t>лесовичок</w:t>
            </w:r>
            <w:proofErr w:type="spellEnd"/>
            <w:r>
              <w:rPr>
                <w:color w:val="000000"/>
                <w:szCs w:val="27"/>
              </w:rPr>
              <w:t xml:space="preserve">, хочу  вам показать, </w:t>
            </w:r>
            <w:r w:rsidRPr="008176DF">
              <w:rPr>
                <w:color w:val="000000"/>
                <w:szCs w:val="27"/>
              </w:rPr>
              <w:t xml:space="preserve"> зимний лес</w:t>
            </w:r>
            <w:r>
              <w:rPr>
                <w:color w:val="000000"/>
                <w:szCs w:val="27"/>
              </w:rPr>
              <w:t>опарк</w:t>
            </w:r>
            <w:r w:rsidRPr="008176DF">
              <w:rPr>
                <w:color w:val="000000"/>
                <w:szCs w:val="27"/>
              </w:rPr>
              <w:t xml:space="preserve">! </w:t>
            </w:r>
            <w:r w:rsidR="00447CCA">
              <w:rPr>
                <w:color w:val="000000"/>
                <w:szCs w:val="27"/>
              </w:rPr>
              <w:t xml:space="preserve">У меня есть </w:t>
            </w:r>
            <w:r w:rsidR="00020784">
              <w:rPr>
                <w:color w:val="000000"/>
                <w:szCs w:val="27"/>
              </w:rPr>
              <w:t xml:space="preserve">интересный диск, посмотрим? </w:t>
            </w:r>
            <w:r w:rsidRPr="008176DF">
              <w:rPr>
                <w:color w:val="000000"/>
                <w:szCs w:val="27"/>
              </w:rPr>
              <w:t> Зимний лес</w:t>
            </w:r>
            <w:r>
              <w:rPr>
                <w:color w:val="000000"/>
                <w:szCs w:val="27"/>
              </w:rPr>
              <w:t>опарк</w:t>
            </w:r>
            <w:r w:rsidRPr="008176DF">
              <w:rPr>
                <w:color w:val="000000"/>
                <w:szCs w:val="27"/>
              </w:rPr>
              <w:t xml:space="preserve"> полон сказок, загадок и чудес. </w:t>
            </w:r>
          </w:p>
          <w:p w:rsidR="00B02133" w:rsidRDefault="003C2973" w:rsidP="00B02133">
            <w:pPr>
              <w:pStyle w:val="af"/>
              <w:shd w:val="clear" w:color="auto" w:fill="FFFFFF"/>
              <w:spacing w:before="0" w:beforeAutospacing="0" w:after="0" w:afterAutospacing="0"/>
            </w:pPr>
            <w:r>
              <w:t>-А вы знаете, что рядом с нашим по</w:t>
            </w:r>
            <w:r w:rsidR="00B02133">
              <w:t>селком есть лес?</w:t>
            </w:r>
          </w:p>
          <w:p w:rsidR="003C2973" w:rsidRDefault="00B02133" w:rsidP="00B02133">
            <w:pPr>
              <w:pStyle w:val="af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="003C2973">
              <w:t xml:space="preserve">-Да не просто лес, а </w:t>
            </w:r>
            <w:proofErr w:type="gramStart"/>
            <w:r w:rsidR="003C2973">
              <w:t>лесопарк</w:t>
            </w:r>
            <w:proofErr w:type="gramEnd"/>
            <w:r w:rsidR="003C2973">
              <w:t xml:space="preserve"> который находится  рядом с посёлком </w:t>
            </w:r>
            <w:proofErr w:type="spellStart"/>
            <w:r w:rsidR="003C2973">
              <w:t>Краснообск</w:t>
            </w:r>
            <w:proofErr w:type="spellEnd"/>
            <w:r w:rsidR="003C2973">
              <w:t xml:space="preserve">, с северной стороны, на большой площади, он соединяет город Новосибирск и наш посёлок. Нашему лесу уже больше 40 лет. Там растут березы, сосны и очень красивые кедры. А придумал посадить такой лес один учёный, академик Ираклий Иванович </w:t>
            </w:r>
            <w:proofErr w:type="spellStart"/>
            <w:r w:rsidR="003C2973">
              <w:t>Синягин</w:t>
            </w:r>
            <w:proofErr w:type="spellEnd"/>
            <w:r w:rsidR="003C2973">
              <w:t xml:space="preserve">. Теперь его называют лесопарком имени И.И. </w:t>
            </w:r>
            <w:proofErr w:type="spellStart"/>
            <w:r w:rsidR="003C2973">
              <w:t>Синягина</w:t>
            </w:r>
            <w:proofErr w:type="spellEnd"/>
            <w:r w:rsidR="003C2973">
              <w:t xml:space="preserve">. Парком его </w:t>
            </w:r>
            <w:proofErr w:type="gramStart"/>
            <w:r w:rsidR="003C2973">
              <w:t>назвали</w:t>
            </w:r>
            <w:proofErr w:type="gramEnd"/>
            <w:r w:rsidR="003C2973">
              <w:t xml:space="preserve"> потому что там можно гулять и летом, и зимой, кататься на велосипедах и на лыжах. </w:t>
            </w:r>
            <w:r w:rsidR="003C2973" w:rsidRPr="00D12F9B">
              <w:rPr>
                <w:szCs w:val="28"/>
              </w:rPr>
              <w:t xml:space="preserve">Но </w:t>
            </w:r>
            <w:r w:rsidR="003C2973">
              <w:rPr>
                <w:szCs w:val="28"/>
              </w:rPr>
              <w:t>это лес и там расту</w:t>
            </w:r>
            <w:r w:rsidR="003C2973" w:rsidRPr="00D12F9B">
              <w:rPr>
                <w:szCs w:val="28"/>
              </w:rPr>
              <w:t xml:space="preserve">т аллеи </w:t>
            </w:r>
            <w:r w:rsidR="003C2973">
              <w:rPr>
                <w:szCs w:val="28"/>
              </w:rPr>
              <w:t>берёз,</w:t>
            </w:r>
            <w:r w:rsidR="003C2973" w:rsidRPr="00D12F9B">
              <w:rPr>
                <w:szCs w:val="28"/>
              </w:rPr>
              <w:t xml:space="preserve"> </w:t>
            </w:r>
            <w:r w:rsidR="003C2973">
              <w:rPr>
                <w:szCs w:val="28"/>
              </w:rPr>
              <w:t>сосен, рябин, разные виды кустарников, а ещё там можно встретить диких животных и птиц. (</w:t>
            </w:r>
            <w:r w:rsidR="003C2973" w:rsidRPr="00955A03">
              <w:rPr>
                <w:szCs w:val="28"/>
              </w:rPr>
              <w:t>Фотографии лесопарка</w:t>
            </w:r>
            <w:r w:rsidR="003C2973">
              <w:rPr>
                <w:szCs w:val="28"/>
              </w:rPr>
              <w:t xml:space="preserve"> и его обитателей</w:t>
            </w:r>
            <w:r w:rsidR="003C2973" w:rsidRPr="00955A03">
              <w:rPr>
                <w:szCs w:val="28"/>
              </w:rPr>
              <w:t>)</w:t>
            </w:r>
          </w:p>
          <w:p w:rsidR="003C2973" w:rsidRPr="00C479BC" w:rsidRDefault="003C2973" w:rsidP="003C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BC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 ск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, вы были с родителями в нашем лесопарке</w:t>
            </w:r>
            <w:r w:rsidRPr="00C479B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C2973" w:rsidRPr="00C479BC" w:rsidRDefault="003C2973" w:rsidP="003C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BC">
              <w:rPr>
                <w:rFonts w:ascii="Times New Roman" w:eastAsia="Times New Roman" w:hAnsi="Times New Roman" w:cs="Times New Roman"/>
                <w:sz w:val="24"/>
                <w:szCs w:val="24"/>
              </w:rPr>
              <w:t>- А что 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ше всего вам понравилось в лесопарке</w:t>
            </w:r>
            <w:r w:rsidR="00972D8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C2973" w:rsidRPr="00C479BC" w:rsidRDefault="003C2973" w:rsidP="003C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вы знаете, что означает слово лесопарк</w:t>
            </w:r>
            <w:r w:rsidRPr="00C479B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C2973" w:rsidRPr="00C479BC" w:rsidRDefault="00972D89" w:rsidP="003C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ещё есть пословицы о лесе, послушайте.</w:t>
            </w:r>
          </w:p>
          <w:p w:rsidR="003C2973" w:rsidRPr="00C479BC" w:rsidRDefault="003C2973" w:rsidP="003C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BC">
              <w:rPr>
                <w:rFonts w:ascii="Times New Roman" w:eastAsia="Times New Roman" w:hAnsi="Times New Roman" w:cs="Times New Roman"/>
                <w:sz w:val="24"/>
                <w:szCs w:val="24"/>
              </w:rPr>
              <w:t>«Враг природы тот, кто леса не бережет»</w:t>
            </w:r>
          </w:p>
          <w:p w:rsidR="003C2973" w:rsidRPr="00C479BC" w:rsidRDefault="003C2973" w:rsidP="003C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BC">
              <w:rPr>
                <w:rFonts w:ascii="Times New Roman" w:eastAsia="Times New Roman" w:hAnsi="Times New Roman" w:cs="Times New Roman"/>
                <w:sz w:val="24"/>
                <w:szCs w:val="24"/>
              </w:rPr>
              <w:t>«Лес-богатство и краса, береги свои леса»</w:t>
            </w:r>
          </w:p>
          <w:p w:rsidR="00490987" w:rsidRPr="003C2973" w:rsidRDefault="003C2973" w:rsidP="003C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BC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 леса не губи, мало леса береги, нет леса - посади»</w:t>
            </w:r>
          </w:p>
          <w:p w:rsidR="00A33823" w:rsidRPr="0064449A" w:rsidRDefault="00A33823" w:rsidP="008176DF">
            <w:pPr>
              <w:pStyle w:val="af"/>
              <w:shd w:val="clear" w:color="auto" w:fill="FFFFFF"/>
              <w:spacing w:before="0" w:beforeAutospacing="0" w:after="187" w:afterAutospacing="0"/>
              <w:rPr>
                <w:color w:val="000000"/>
                <w:szCs w:val="27"/>
              </w:rPr>
            </w:pPr>
          </w:p>
        </w:tc>
        <w:tc>
          <w:tcPr>
            <w:tcW w:w="4394" w:type="dxa"/>
          </w:tcPr>
          <w:p w:rsidR="00A33823" w:rsidRDefault="00690B6F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бращают внимание на </w:t>
            </w:r>
            <w:r w:rsidR="00B02133">
              <w:rPr>
                <w:rFonts w:ascii="Times New Roman" w:hAnsi="Times New Roman" w:cs="Times New Roman"/>
                <w:sz w:val="24"/>
                <w:szCs w:val="24"/>
              </w:rPr>
              <w:t>Лесо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133" w:rsidRDefault="00B02133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 «Да»</w:t>
            </w:r>
          </w:p>
          <w:p w:rsidR="006C3E8A" w:rsidRDefault="00B02133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рассказ Лесовика.</w:t>
            </w:r>
          </w:p>
          <w:p w:rsidR="006C3E8A" w:rsidRDefault="006C3E8A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B02133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фотографии.</w:t>
            </w:r>
          </w:p>
          <w:p w:rsidR="006C3E8A" w:rsidRDefault="006C3E8A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33" w:rsidRPr="00C479BC" w:rsidRDefault="00B02133" w:rsidP="00B02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был с родител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, что такое Лесопарк. </w:t>
            </w:r>
            <w:proofErr w:type="gramStart"/>
            <w:r w:rsidRPr="00C479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479BC">
              <w:rPr>
                <w:rFonts w:ascii="Times New Roman" w:eastAsia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рк</w:t>
            </w:r>
            <w:r w:rsidRPr="00C47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место, где растет много разнообразных деревьев, кустарников, живут различные дикие живо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, птицы, растут грибы и ягоды.</w:t>
            </w:r>
          </w:p>
          <w:p w:rsidR="006C3E8A" w:rsidRDefault="006C3E8A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Pr="006C3E8A" w:rsidRDefault="006C3E8A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D8" w:rsidRPr="00280965" w:rsidTr="00106BD8">
        <w:trPr>
          <w:cantSplit/>
          <w:trHeight w:val="415"/>
        </w:trPr>
        <w:tc>
          <w:tcPr>
            <w:tcW w:w="534" w:type="dxa"/>
            <w:vMerge w:val="restart"/>
            <w:vAlign w:val="center"/>
          </w:tcPr>
          <w:p w:rsidR="00106BD8" w:rsidRPr="00280965" w:rsidRDefault="00106BD8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600" w:type="dxa"/>
            <w:gridSpan w:val="3"/>
            <w:vAlign w:val="center"/>
          </w:tcPr>
          <w:p w:rsidR="00106BD8" w:rsidRPr="00106BD8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38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АЯ ЧАСТЬ</w:t>
            </w:r>
          </w:p>
        </w:tc>
      </w:tr>
      <w:tr w:rsidR="00106BD8" w:rsidRPr="00280965" w:rsidTr="006553BB">
        <w:trPr>
          <w:cantSplit/>
          <w:trHeight w:val="11896"/>
        </w:trPr>
        <w:tc>
          <w:tcPr>
            <w:tcW w:w="534" w:type="dxa"/>
            <w:vMerge/>
            <w:vAlign w:val="center"/>
          </w:tcPr>
          <w:p w:rsidR="00106BD8" w:rsidRDefault="00106BD8" w:rsidP="006C3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106BD8" w:rsidRPr="00280965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proofErr w:type="gramEnd"/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564">
              <w:rPr>
                <w:rFonts w:ascii="Times New Roman" w:hAnsi="Times New Roman" w:cs="Times New Roman"/>
                <w:sz w:val="28"/>
                <w:szCs w:val="28"/>
              </w:rPr>
              <w:t>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знаний, или начало выполнения действий по задачам </w:t>
            </w:r>
            <w:r w:rsidR="0074655A">
              <w:t xml:space="preserve"> </w:t>
            </w:r>
            <w:r w:rsidR="0074655A" w:rsidRPr="0074655A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7230" w:type="dxa"/>
          </w:tcPr>
          <w:p w:rsidR="007C296C" w:rsidRPr="008176DF" w:rsidRDefault="00124D8F" w:rsidP="007C296C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color w:val="000000"/>
                <w:szCs w:val="27"/>
              </w:rPr>
              <w:t>Ребята, а вы знаете как нужно вести себя в лесу</w:t>
            </w:r>
            <w:r w:rsidR="007C296C" w:rsidRPr="008176DF">
              <w:rPr>
                <w:color w:val="000000"/>
                <w:szCs w:val="27"/>
              </w:rPr>
              <w:t>?</w:t>
            </w:r>
            <w:r>
              <w:rPr>
                <w:color w:val="000000"/>
                <w:szCs w:val="27"/>
              </w:rPr>
              <w:t xml:space="preserve"> </w:t>
            </w:r>
          </w:p>
          <w:p w:rsidR="007C296C" w:rsidRPr="008176DF" w:rsidRDefault="007C296C" w:rsidP="007C296C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8176DF">
              <w:rPr>
                <w:color w:val="000000"/>
                <w:szCs w:val="27"/>
              </w:rPr>
              <w:t>- Правильно, правила поведения в лесу.</w:t>
            </w:r>
          </w:p>
          <w:p w:rsidR="007C296C" w:rsidRPr="008176DF" w:rsidRDefault="007C296C" w:rsidP="007C296C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8176DF">
              <w:rPr>
                <w:color w:val="000000"/>
                <w:szCs w:val="27"/>
              </w:rPr>
              <w:t>1. Нельзя шуметь, нельзя обижать птиц, животных.</w:t>
            </w:r>
          </w:p>
          <w:p w:rsidR="007C296C" w:rsidRPr="008176DF" w:rsidRDefault="007C296C" w:rsidP="007C296C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8176DF">
              <w:rPr>
                <w:color w:val="000000"/>
                <w:szCs w:val="27"/>
              </w:rPr>
              <w:t>2. Нельзя разжигать костер.</w:t>
            </w:r>
          </w:p>
          <w:p w:rsidR="007C296C" w:rsidRPr="008176DF" w:rsidRDefault="007C296C" w:rsidP="007C296C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8176DF">
              <w:rPr>
                <w:color w:val="000000"/>
                <w:szCs w:val="27"/>
              </w:rPr>
              <w:t>3. Нельзя на дереве царапать слова.</w:t>
            </w:r>
          </w:p>
          <w:p w:rsidR="007C296C" w:rsidRPr="008176DF" w:rsidRDefault="007C296C" w:rsidP="007C296C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8176DF">
              <w:rPr>
                <w:color w:val="000000"/>
                <w:szCs w:val="27"/>
              </w:rPr>
              <w:t>4. Нельзя обдирать кору с дерева.</w:t>
            </w:r>
          </w:p>
          <w:p w:rsidR="007C296C" w:rsidRPr="008176DF" w:rsidRDefault="007C296C" w:rsidP="007C296C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8176DF">
              <w:rPr>
                <w:color w:val="000000"/>
                <w:szCs w:val="27"/>
              </w:rPr>
              <w:t>5. Нельзя ломать ветки деревьев,</w:t>
            </w:r>
          </w:p>
          <w:p w:rsidR="007C296C" w:rsidRPr="0064449A" w:rsidRDefault="007C296C" w:rsidP="0064449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8176DF">
              <w:rPr>
                <w:color w:val="000000"/>
                <w:szCs w:val="27"/>
              </w:rPr>
              <w:t xml:space="preserve">6.А чтобы молодые деревца березки и елочки не замерзли, хорошо зимовали их нужно засыпать снегом.     </w:t>
            </w:r>
          </w:p>
          <w:p w:rsidR="006553BB" w:rsidRPr="008176DF" w:rsidRDefault="00490987" w:rsidP="008176D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176DF">
              <w:rPr>
                <w:b/>
                <w:bCs/>
                <w:color w:val="000000"/>
                <w:szCs w:val="28"/>
              </w:rPr>
              <w:t>Воспитатель</w:t>
            </w:r>
            <w:r w:rsidR="00DB33FA">
              <w:rPr>
                <w:color w:val="000000"/>
                <w:szCs w:val="28"/>
              </w:rPr>
              <w:t>: Вот мы и в зимнем лесопарке</w:t>
            </w:r>
            <w:r w:rsidRPr="008176DF">
              <w:rPr>
                <w:color w:val="000000"/>
                <w:szCs w:val="28"/>
              </w:rPr>
              <w:t xml:space="preserve">. Посмотрите, как здесь красиво! Слушаем голоса птиц. А чем пахнет в зимнем лесу? </w:t>
            </w:r>
          </w:p>
          <w:p w:rsidR="00490987" w:rsidRPr="008176DF" w:rsidRDefault="00490987" w:rsidP="008176D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176DF">
              <w:rPr>
                <w:color w:val="000000"/>
                <w:szCs w:val="28"/>
              </w:rPr>
              <w:t>-Давайте ребята вдохнём лесного воздуха.</w:t>
            </w:r>
          </w:p>
          <w:p w:rsidR="00490987" w:rsidRPr="008176DF" w:rsidRDefault="00490987" w:rsidP="008176D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176DF">
              <w:rPr>
                <w:b/>
                <w:bCs/>
                <w:color w:val="000000"/>
                <w:szCs w:val="28"/>
              </w:rPr>
              <w:t>Дыхательное упражнение:</w:t>
            </w:r>
            <w:r w:rsidR="0068660F" w:rsidRPr="008176DF">
              <w:rPr>
                <w:color w:val="000000"/>
                <w:szCs w:val="28"/>
              </w:rPr>
              <w:t xml:space="preserve"> </w:t>
            </w:r>
            <w:r w:rsidRPr="008176DF">
              <w:rPr>
                <w:color w:val="000000"/>
                <w:szCs w:val="28"/>
              </w:rPr>
              <w:t xml:space="preserve">дети </w:t>
            </w:r>
            <w:proofErr w:type="gramStart"/>
            <w:r w:rsidRPr="008176DF">
              <w:rPr>
                <w:color w:val="000000"/>
                <w:szCs w:val="28"/>
              </w:rPr>
              <w:t>вдыхают носом воздух</w:t>
            </w:r>
            <w:r w:rsidR="00BF22A7">
              <w:rPr>
                <w:color w:val="000000"/>
                <w:szCs w:val="28"/>
              </w:rPr>
              <w:t xml:space="preserve"> </w:t>
            </w:r>
            <w:r w:rsidRPr="008176DF">
              <w:rPr>
                <w:color w:val="000000"/>
                <w:szCs w:val="28"/>
              </w:rPr>
              <w:t>на выдохе произносят</w:t>
            </w:r>
            <w:proofErr w:type="gramEnd"/>
            <w:r w:rsidRPr="008176DF">
              <w:rPr>
                <w:color w:val="000000"/>
                <w:szCs w:val="28"/>
              </w:rPr>
              <w:t>: «</w:t>
            </w:r>
            <w:proofErr w:type="gramStart"/>
            <w:r w:rsidRPr="008176DF">
              <w:rPr>
                <w:color w:val="000000"/>
                <w:szCs w:val="28"/>
              </w:rPr>
              <w:t>Ух</w:t>
            </w:r>
            <w:proofErr w:type="gramEnd"/>
            <w:r w:rsidRPr="008176DF">
              <w:rPr>
                <w:color w:val="000000"/>
                <w:szCs w:val="28"/>
              </w:rPr>
              <w:t xml:space="preserve"> свежо!» (3раза)</w:t>
            </w:r>
          </w:p>
          <w:p w:rsidR="00490987" w:rsidRPr="008176DF" w:rsidRDefault="00490987" w:rsidP="008176D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176DF">
              <w:rPr>
                <w:color w:val="000000"/>
                <w:szCs w:val="28"/>
              </w:rPr>
              <w:t>- Поиграем в игру с мячом «Назови дерево»</w:t>
            </w:r>
            <w:proofErr w:type="gramStart"/>
            <w:r w:rsidRPr="008176DF">
              <w:rPr>
                <w:color w:val="000000"/>
                <w:szCs w:val="28"/>
              </w:rPr>
              <w:t>.</w:t>
            </w:r>
            <w:proofErr w:type="gramEnd"/>
            <w:r w:rsidR="00BF22A7">
              <w:rPr>
                <w:color w:val="000000"/>
                <w:szCs w:val="28"/>
              </w:rPr>
              <w:t xml:space="preserve"> </w:t>
            </w:r>
            <w:r w:rsidRPr="008176DF">
              <w:rPr>
                <w:color w:val="000000"/>
                <w:szCs w:val="28"/>
              </w:rPr>
              <w:t>А сейчас давайте присядем и полюбуемся красотой зимнего леса.</w:t>
            </w:r>
            <w:r w:rsidR="006553BB" w:rsidRPr="008176DF">
              <w:rPr>
                <w:color w:val="000000"/>
                <w:szCs w:val="28"/>
              </w:rPr>
              <w:t xml:space="preserve"> </w:t>
            </w:r>
            <w:proofErr w:type="gramStart"/>
            <w:r w:rsidRPr="008176DF">
              <w:rPr>
                <w:color w:val="000000"/>
                <w:szCs w:val="28"/>
              </w:rPr>
              <w:t>Послушайте</w:t>
            </w:r>
            <w:proofErr w:type="gramEnd"/>
            <w:r w:rsidRPr="008176DF">
              <w:rPr>
                <w:color w:val="000000"/>
                <w:szCs w:val="28"/>
              </w:rPr>
              <w:t xml:space="preserve"> как шумит зимний лес.</w:t>
            </w:r>
            <w:r w:rsidR="006553BB" w:rsidRPr="008176DF">
              <w:rPr>
                <w:color w:val="000000"/>
                <w:szCs w:val="28"/>
              </w:rPr>
              <w:t xml:space="preserve"> </w:t>
            </w:r>
            <w:r w:rsidRPr="008176DF">
              <w:rPr>
                <w:color w:val="000000"/>
                <w:szCs w:val="28"/>
              </w:rPr>
              <w:t>Я загадаю вам загадку, а вы найдете отгадку на доске, о каком дереве в ней говорится:</w:t>
            </w:r>
          </w:p>
          <w:p w:rsidR="00490987" w:rsidRPr="008176DF" w:rsidRDefault="00490987" w:rsidP="008176D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176DF">
              <w:rPr>
                <w:color w:val="000000"/>
                <w:szCs w:val="28"/>
              </w:rPr>
              <w:t>«Русская красавиц</w:t>
            </w:r>
            <w:r w:rsidR="006553BB" w:rsidRPr="008176DF">
              <w:rPr>
                <w:color w:val="000000"/>
                <w:szCs w:val="28"/>
              </w:rPr>
              <w:t>а,</w:t>
            </w:r>
            <w:r w:rsidR="00BF22A7">
              <w:rPr>
                <w:color w:val="000000"/>
                <w:szCs w:val="28"/>
              </w:rPr>
              <w:t xml:space="preserve"> </w:t>
            </w:r>
            <w:r w:rsidR="006553BB" w:rsidRPr="008176DF">
              <w:rPr>
                <w:color w:val="000000"/>
                <w:szCs w:val="28"/>
              </w:rPr>
              <w:t>с</w:t>
            </w:r>
            <w:r w:rsidRPr="008176DF">
              <w:rPr>
                <w:color w:val="000000"/>
                <w:szCs w:val="28"/>
              </w:rPr>
              <w:t>тоит на поляне,</w:t>
            </w:r>
            <w:r w:rsidR="00BF22A7">
              <w:rPr>
                <w:color w:val="000000"/>
                <w:szCs w:val="28"/>
              </w:rPr>
              <w:t xml:space="preserve"> </w:t>
            </w:r>
            <w:r w:rsidR="006553BB" w:rsidRPr="008176DF">
              <w:rPr>
                <w:color w:val="000000"/>
                <w:szCs w:val="28"/>
              </w:rPr>
              <w:t>в</w:t>
            </w:r>
            <w:r w:rsidRPr="008176DF">
              <w:rPr>
                <w:color w:val="000000"/>
                <w:szCs w:val="28"/>
              </w:rPr>
              <w:t xml:space="preserve"> зеленой кофточке</w:t>
            </w:r>
            <w:r w:rsidR="006553BB" w:rsidRPr="008176DF">
              <w:rPr>
                <w:color w:val="000000"/>
                <w:szCs w:val="28"/>
              </w:rPr>
              <w:t>,</w:t>
            </w:r>
            <w:r w:rsidR="00BF22A7">
              <w:rPr>
                <w:color w:val="000000"/>
                <w:szCs w:val="28"/>
              </w:rPr>
              <w:t xml:space="preserve"> </w:t>
            </w:r>
            <w:r w:rsidR="006553BB" w:rsidRPr="008176DF">
              <w:rPr>
                <w:color w:val="000000"/>
                <w:szCs w:val="28"/>
              </w:rPr>
              <w:t>в</w:t>
            </w:r>
            <w:r w:rsidR="00BF22A7">
              <w:rPr>
                <w:color w:val="000000"/>
                <w:szCs w:val="28"/>
              </w:rPr>
              <w:t xml:space="preserve"> белом сарафане». </w:t>
            </w:r>
            <w:r w:rsidRPr="008176DF">
              <w:rPr>
                <w:color w:val="000000"/>
                <w:szCs w:val="28"/>
              </w:rPr>
              <w:t>(Береза)</w:t>
            </w:r>
          </w:p>
          <w:p w:rsidR="00490987" w:rsidRPr="008176DF" w:rsidRDefault="00490987" w:rsidP="008176D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176DF">
              <w:rPr>
                <w:color w:val="000000"/>
                <w:szCs w:val="28"/>
              </w:rPr>
              <w:t>Это дерево большое</w:t>
            </w:r>
            <w:r w:rsidR="006553BB" w:rsidRPr="008176DF">
              <w:rPr>
                <w:color w:val="000000"/>
                <w:szCs w:val="28"/>
              </w:rPr>
              <w:t xml:space="preserve"> н</w:t>
            </w:r>
            <w:r w:rsidRPr="008176DF">
              <w:rPr>
                <w:color w:val="000000"/>
                <w:szCs w:val="28"/>
              </w:rPr>
              <w:t>а ветвях его растёт</w:t>
            </w:r>
            <w:r w:rsidR="006553BB" w:rsidRPr="008176DF">
              <w:rPr>
                <w:color w:val="000000"/>
                <w:szCs w:val="28"/>
              </w:rPr>
              <w:t xml:space="preserve">. </w:t>
            </w:r>
            <w:r w:rsidRPr="008176DF">
              <w:rPr>
                <w:color w:val="000000"/>
                <w:szCs w:val="28"/>
              </w:rPr>
              <w:t>Не листва – густая хвоя</w:t>
            </w:r>
            <w:r w:rsidR="006553BB" w:rsidRPr="008176DF">
              <w:rPr>
                <w:color w:val="000000"/>
                <w:szCs w:val="28"/>
              </w:rPr>
              <w:t xml:space="preserve"> з</w:t>
            </w:r>
            <w:r w:rsidRPr="008176DF">
              <w:rPr>
                <w:color w:val="000000"/>
                <w:szCs w:val="28"/>
              </w:rPr>
              <w:t>еленеет круглый год</w:t>
            </w:r>
            <w:r w:rsidR="00BF22A7">
              <w:rPr>
                <w:color w:val="000000"/>
                <w:szCs w:val="28"/>
              </w:rPr>
              <w:t>, и</w:t>
            </w:r>
            <w:r w:rsidRPr="008176DF">
              <w:rPr>
                <w:color w:val="000000"/>
                <w:szCs w:val="28"/>
              </w:rPr>
              <w:t xml:space="preserve"> всегда на шишки щедр</w:t>
            </w:r>
            <w:r w:rsidR="006553BB" w:rsidRPr="008176DF">
              <w:rPr>
                <w:color w:val="000000"/>
                <w:szCs w:val="28"/>
              </w:rPr>
              <w:t xml:space="preserve"> и</w:t>
            </w:r>
            <w:r w:rsidRPr="008176DF">
              <w:rPr>
                <w:color w:val="000000"/>
                <w:szCs w:val="28"/>
              </w:rPr>
              <w:t>сполин сибирский – ... (Кедр).</w:t>
            </w:r>
          </w:p>
          <w:p w:rsidR="00490987" w:rsidRPr="008176DF" w:rsidRDefault="00490987" w:rsidP="008176D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176DF">
              <w:rPr>
                <w:color w:val="000000"/>
                <w:szCs w:val="28"/>
              </w:rPr>
              <w:t> Вроде сосен, вроде ёлок</w:t>
            </w:r>
            <w:r w:rsidR="0068660F" w:rsidRPr="008176DF">
              <w:rPr>
                <w:color w:val="000000"/>
                <w:szCs w:val="28"/>
              </w:rPr>
              <w:t>, н</w:t>
            </w:r>
            <w:r w:rsidRPr="008176DF">
              <w:rPr>
                <w:color w:val="000000"/>
                <w:szCs w:val="28"/>
              </w:rPr>
              <w:t>о зимою без иголок. (Лиственница)</w:t>
            </w:r>
          </w:p>
          <w:p w:rsidR="00490987" w:rsidRPr="008176DF" w:rsidRDefault="00490987" w:rsidP="008176D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176DF">
              <w:rPr>
                <w:color w:val="000000"/>
                <w:szCs w:val="28"/>
              </w:rPr>
              <w:t>У меня длинней иголки,</w:t>
            </w:r>
            <w:r w:rsidR="0068660F" w:rsidRPr="008176DF">
              <w:rPr>
                <w:color w:val="000000"/>
                <w:szCs w:val="28"/>
              </w:rPr>
              <w:t xml:space="preserve"> ч</w:t>
            </w:r>
            <w:r w:rsidRPr="008176DF">
              <w:rPr>
                <w:color w:val="000000"/>
                <w:szCs w:val="28"/>
              </w:rPr>
              <w:t>ем у ёлки.</w:t>
            </w:r>
            <w:r w:rsidR="0068660F" w:rsidRPr="008176DF">
              <w:rPr>
                <w:color w:val="000000"/>
                <w:szCs w:val="28"/>
              </w:rPr>
              <w:t xml:space="preserve"> </w:t>
            </w:r>
            <w:r w:rsidRPr="008176DF">
              <w:rPr>
                <w:color w:val="000000"/>
                <w:szCs w:val="28"/>
              </w:rPr>
              <w:t>Очень прямо я расту</w:t>
            </w:r>
            <w:r w:rsidR="0068660F" w:rsidRPr="008176DF">
              <w:rPr>
                <w:color w:val="000000"/>
                <w:szCs w:val="28"/>
              </w:rPr>
              <w:t xml:space="preserve"> в </w:t>
            </w:r>
            <w:r w:rsidRPr="008176DF">
              <w:rPr>
                <w:color w:val="000000"/>
                <w:szCs w:val="28"/>
              </w:rPr>
              <w:t>высоту. (Сосна)</w:t>
            </w:r>
          </w:p>
          <w:p w:rsidR="00106BD8" w:rsidRDefault="00490987" w:rsidP="008176D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176DF">
              <w:rPr>
                <w:color w:val="000000"/>
                <w:szCs w:val="28"/>
              </w:rPr>
              <w:t>Что же это за девица:</w:t>
            </w:r>
            <w:r w:rsidR="0068660F" w:rsidRPr="008176DF">
              <w:rPr>
                <w:color w:val="000000"/>
                <w:szCs w:val="28"/>
              </w:rPr>
              <w:t xml:space="preserve"> </w:t>
            </w:r>
            <w:r w:rsidRPr="008176DF">
              <w:rPr>
                <w:color w:val="000000"/>
                <w:szCs w:val="28"/>
              </w:rPr>
              <w:t>Не швея, не мастерица,</w:t>
            </w:r>
            <w:r w:rsidR="0068660F" w:rsidRPr="008176DF">
              <w:rPr>
                <w:color w:val="000000"/>
                <w:szCs w:val="28"/>
              </w:rPr>
              <w:t xml:space="preserve"> н</w:t>
            </w:r>
            <w:r w:rsidRPr="008176DF">
              <w:rPr>
                <w:color w:val="000000"/>
                <w:szCs w:val="28"/>
              </w:rPr>
              <w:t>ичего сама не шьёт,</w:t>
            </w:r>
            <w:r w:rsidR="0068660F" w:rsidRPr="008176DF">
              <w:rPr>
                <w:color w:val="000000"/>
                <w:szCs w:val="28"/>
              </w:rPr>
              <w:t xml:space="preserve"> а</w:t>
            </w:r>
            <w:r w:rsidRPr="008176DF">
              <w:rPr>
                <w:color w:val="000000"/>
                <w:szCs w:val="28"/>
              </w:rPr>
              <w:t xml:space="preserve"> в иголках круглый год. (Ёлк</w:t>
            </w:r>
            <w:r w:rsidR="0068660F" w:rsidRPr="008176DF">
              <w:rPr>
                <w:color w:val="000000"/>
                <w:szCs w:val="28"/>
              </w:rPr>
              <w:t>а)</w:t>
            </w:r>
          </w:p>
          <w:p w:rsidR="00BF22A7" w:rsidRPr="00BF22A7" w:rsidRDefault="00BF22A7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color w:val="000000"/>
                <w:szCs w:val="27"/>
              </w:rPr>
              <w:t xml:space="preserve">Как вы думаете, чем отличается береза от ели? </w:t>
            </w:r>
          </w:p>
          <w:p w:rsidR="00BF22A7" w:rsidRPr="00BF22A7" w:rsidRDefault="00BF22A7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color w:val="000000"/>
                <w:szCs w:val="27"/>
              </w:rPr>
              <w:t>- Обратите внимание на листья, ствол, ветки. Они одинаковые?</w:t>
            </w:r>
          </w:p>
          <w:p w:rsidR="00BF22A7" w:rsidRPr="00BF22A7" w:rsidRDefault="00BF22A7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7"/>
              </w:rPr>
              <w:t>(</w:t>
            </w:r>
            <w:r w:rsidRPr="00BF22A7">
              <w:rPr>
                <w:color w:val="000000"/>
                <w:szCs w:val="27"/>
              </w:rPr>
              <w:t>- Как называется лес, в котором растут березы?</w:t>
            </w:r>
            <w:proofErr w:type="gramEnd"/>
          </w:p>
          <w:p w:rsidR="00BF22A7" w:rsidRPr="00BF22A7" w:rsidRDefault="00BF22A7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color w:val="000000"/>
                <w:szCs w:val="27"/>
              </w:rPr>
              <w:t>- Как</w:t>
            </w:r>
            <w:r>
              <w:rPr>
                <w:color w:val="000000"/>
                <w:szCs w:val="27"/>
              </w:rPr>
              <w:t xml:space="preserve"> вы думаете, почему, где растут березы, осины и другие </w:t>
            </w:r>
            <w:r w:rsidRPr="00BF22A7">
              <w:rPr>
                <w:color w:val="000000"/>
                <w:szCs w:val="27"/>
              </w:rPr>
              <w:t xml:space="preserve">деревья, называется лиственный лес? </w:t>
            </w:r>
          </w:p>
          <w:p w:rsidR="00BF22A7" w:rsidRPr="00BF22A7" w:rsidRDefault="00BF22A7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b/>
                <w:bCs/>
                <w:color w:val="000000"/>
                <w:szCs w:val="27"/>
              </w:rPr>
              <w:t>ФИЗМИНУТКА:</w:t>
            </w:r>
          </w:p>
          <w:p w:rsidR="00BF22A7" w:rsidRPr="00BF22A7" w:rsidRDefault="00BF22A7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color w:val="000000"/>
                <w:szCs w:val="27"/>
              </w:rPr>
              <w:t>«Наступило утро,</w:t>
            </w:r>
          </w:p>
          <w:p w:rsidR="00BF22A7" w:rsidRPr="00BF22A7" w:rsidRDefault="00BF22A7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rFonts w:ascii="Arial" w:hAnsi="Arial" w:cs="Arial"/>
                <w:color w:val="000000"/>
                <w:szCs w:val="26"/>
              </w:rPr>
              <w:t> </w:t>
            </w:r>
            <w:r w:rsidRPr="00BF22A7">
              <w:rPr>
                <w:color w:val="000000"/>
                <w:szCs w:val="27"/>
              </w:rPr>
              <w:t>Солнышко проснулось,</w:t>
            </w:r>
          </w:p>
          <w:p w:rsidR="00BF22A7" w:rsidRDefault="00BF22A7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22A7">
              <w:rPr>
                <w:rFonts w:ascii="Arial" w:hAnsi="Arial" w:cs="Arial"/>
                <w:color w:val="000000"/>
                <w:szCs w:val="26"/>
              </w:rPr>
              <w:t> </w:t>
            </w:r>
            <w:r w:rsidRPr="00BF22A7">
              <w:rPr>
                <w:color w:val="000000"/>
                <w:szCs w:val="27"/>
              </w:rPr>
              <w:t>И березки к солнцу потянулись.</w:t>
            </w:r>
          </w:p>
          <w:p w:rsidR="00393760" w:rsidRDefault="00393760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22A7">
              <w:rPr>
                <w:color w:val="000000"/>
                <w:szCs w:val="27"/>
              </w:rPr>
              <w:t>Наклонившись в стороны.</w:t>
            </w:r>
          </w:p>
          <w:p w:rsidR="0064449A" w:rsidRDefault="00D46BB6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22A7">
              <w:rPr>
                <w:color w:val="000000"/>
                <w:szCs w:val="27"/>
              </w:rPr>
              <w:t>Поздоровались друг с другом,</w:t>
            </w:r>
          </w:p>
          <w:p w:rsidR="00D46BB6" w:rsidRPr="00BF22A7" w:rsidRDefault="00D46BB6" w:rsidP="00D46BB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color w:val="000000"/>
                <w:szCs w:val="27"/>
              </w:rPr>
              <w:t>С солнцем поздоровались,</w:t>
            </w:r>
          </w:p>
          <w:p w:rsidR="00D46BB6" w:rsidRPr="00BF22A7" w:rsidRDefault="00D46BB6" w:rsidP="00D46BB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rFonts w:ascii="Arial" w:hAnsi="Arial" w:cs="Arial"/>
                <w:color w:val="000000"/>
                <w:szCs w:val="26"/>
              </w:rPr>
              <w:t> </w:t>
            </w:r>
            <w:r w:rsidRPr="00BF22A7">
              <w:rPr>
                <w:color w:val="000000"/>
                <w:szCs w:val="27"/>
              </w:rPr>
              <w:t>Радуясь дню новому.</w:t>
            </w:r>
          </w:p>
          <w:p w:rsidR="0064449A" w:rsidRDefault="0064449A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64449A" w:rsidRPr="00BF22A7" w:rsidRDefault="0064449A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</w:p>
          <w:p w:rsidR="00BF22A7" w:rsidRPr="00BF22A7" w:rsidRDefault="00BF22A7" w:rsidP="00D46BB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rFonts w:ascii="Arial" w:hAnsi="Arial" w:cs="Arial"/>
                <w:color w:val="000000"/>
                <w:szCs w:val="26"/>
              </w:rPr>
              <w:t> </w:t>
            </w:r>
          </w:p>
          <w:p w:rsidR="00BF22A7" w:rsidRPr="0068660F" w:rsidRDefault="00BF22A7" w:rsidP="00D46BB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2A7">
              <w:rPr>
                <w:rFonts w:ascii="Arial" w:hAnsi="Arial" w:cs="Arial"/>
                <w:color w:val="000000"/>
                <w:szCs w:val="26"/>
              </w:rPr>
              <w:t> </w:t>
            </w:r>
          </w:p>
        </w:tc>
        <w:tc>
          <w:tcPr>
            <w:tcW w:w="4394" w:type="dxa"/>
          </w:tcPr>
          <w:p w:rsidR="00972D89" w:rsidRPr="008176DF" w:rsidRDefault="00972D89" w:rsidP="00972D89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>
              <w:t xml:space="preserve">Дети отвечают </w:t>
            </w:r>
            <w:r w:rsidRPr="008176DF">
              <w:rPr>
                <w:color w:val="000000"/>
                <w:szCs w:val="27"/>
              </w:rPr>
              <w:t xml:space="preserve"> нельзя обижать птиц, животны</w:t>
            </w:r>
            <w:r>
              <w:rPr>
                <w:color w:val="000000"/>
                <w:szCs w:val="27"/>
              </w:rPr>
              <w:t xml:space="preserve">х. </w:t>
            </w:r>
            <w:r w:rsidRPr="008176DF">
              <w:rPr>
                <w:color w:val="000000"/>
                <w:szCs w:val="27"/>
              </w:rPr>
              <w:t xml:space="preserve"> </w:t>
            </w:r>
            <w:proofErr w:type="gramStart"/>
            <w:r w:rsidRPr="008176DF">
              <w:rPr>
                <w:color w:val="000000"/>
                <w:szCs w:val="27"/>
              </w:rPr>
              <w:t>Н</w:t>
            </w:r>
            <w:proofErr w:type="gramEnd"/>
            <w:r w:rsidRPr="008176DF">
              <w:rPr>
                <w:color w:val="000000"/>
                <w:szCs w:val="27"/>
              </w:rPr>
              <w:t>ельзя разжигать костер.</w:t>
            </w:r>
          </w:p>
          <w:p w:rsidR="00972D89" w:rsidRPr="008176DF" w:rsidRDefault="00972D89" w:rsidP="00972D89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8176DF">
              <w:rPr>
                <w:color w:val="000000"/>
                <w:szCs w:val="27"/>
              </w:rPr>
              <w:t xml:space="preserve"> Нельзя на дереве царапать слова.</w:t>
            </w:r>
          </w:p>
          <w:p w:rsidR="00972D89" w:rsidRPr="008176DF" w:rsidRDefault="00972D89" w:rsidP="00972D89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8176DF">
              <w:rPr>
                <w:color w:val="000000"/>
                <w:szCs w:val="27"/>
              </w:rPr>
              <w:t xml:space="preserve"> Нельзя обдирать кору с </w:t>
            </w:r>
            <w:proofErr w:type="spellStart"/>
            <w:r w:rsidRPr="008176DF">
              <w:rPr>
                <w:color w:val="000000"/>
                <w:szCs w:val="27"/>
              </w:rPr>
              <w:t>дерева</w:t>
            </w:r>
            <w:proofErr w:type="gramStart"/>
            <w:r w:rsidRPr="008176DF">
              <w:rPr>
                <w:color w:val="000000"/>
                <w:szCs w:val="27"/>
              </w:rPr>
              <w:t>.Н</w:t>
            </w:r>
            <w:proofErr w:type="gramEnd"/>
            <w:r w:rsidRPr="008176DF">
              <w:rPr>
                <w:color w:val="000000"/>
                <w:szCs w:val="27"/>
              </w:rPr>
              <w:t>ельзя</w:t>
            </w:r>
            <w:proofErr w:type="spellEnd"/>
            <w:r w:rsidRPr="008176DF">
              <w:rPr>
                <w:color w:val="000000"/>
                <w:szCs w:val="27"/>
              </w:rPr>
              <w:t xml:space="preserve"> ломать ветки деревьев,</w:t>
            </w:r>
          </w:p>
          <w:p w:rsidR="00106BD8" w:rsidRDefault="00106BD8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972D89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аудиозапись голосов птиц.</w:t>
            </w: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89" w:rsidRPr="008176DF" w:rsidRDefault="00972D89" w:rsidP="00972D89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176DF">
              <w:rPr>
                <w:color w:val="000000"/>
                <w:szCs w:val="28"/>
              </w:rPr>
              <w:t xml:space="preserve">дети </w:t>
            </w:r>
            <w:proofErr w:type="gramStart"/>
            <w:r w:rsidRPr="008176DF">
              <w:rPr>
                <w:color w:val="000000"/>
                <w:szCs w:val="28"/>
              </w:rPr>
              <w:t>вдыхают носом воздух</w:t>
            </w:r>
            <w:r>
              <w:rPr>
                <w:color w:val="000000"/>
                <w:szCs w:val="28"/>
              </w:rPr>
              <w:t xml:space="preserve"> </w:t>
            </w:r>
            <w:r w:rsidRPr="008176DF">
              <w:rPr>
                <w:color w:val="000000"/>
                <w:szCs w:val="28"/>
              </w:rPr>
              <w:t>на выдохе произносят</w:t>
            </w:r>
            <w:proofErr w:type="gramEnd"/>
            <w:r w:rsidRPr="008176DF">
              <w:rPr>
                <w:color w:val="000000"/>
                <w:szCs w:val="28"/>
              </w:rPr>
              <w:t>: «</w:t>
            </w:r>
            <w:proofErr w:type="gramStart"/>
            <w:r w:rsidRPr="008176DF">
              <w:rPr>
                <w:color w:val="000000"/>
                <w:szCs w:val="28"/>
              </w:rPr>
              <w:t>Ух</w:t>
            </w:r>
            <w:proofErr w:type="gramEnd"/>
            <w:r w:rsidRPr="008176DF">
              <w:rPr>
                <w:color w:val="000000"/>
                <w:szCs w:val="28"/>
              </w:rPr>
              <w:t xml:space="preserve"> свежо!» (3раза)</w:t>
            </w: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972D89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 Дети встают в круг, ловят мяч и называют какие </w:t>
            </w:r>
            <w:proofErr w:type="gramStart"/>
            <w:r>
              <w:rPr>
                <w:color w:val="000000"/>
                <w:szCs w:val="28"/>
              </w:rPr>
              <w:t>деревья</w:t>
            </w:r>
            <w:proofErr w:type="gramEnd"/>
            <w:r>
              <w:rPr>
                <w:color w:val="000000"/>
                <w:szCs w:val="28"/>
              </w:rPr>
              <w:t xml:space="preserve"> знают (Берёза, Кедр, Сосна)</w:t>
            </w:r>
            <w:r w:rsidR="002E12A0">
              <w:rPr>
                <w:color w:val="000000"/>
                <w:szCs w:val="28"/>
              </w:rPr>
              <w:t xml:space="preserve"> </w:t>
            </w: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2E12A0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C3613B">
              <w:rPr>
                <w:rFonts w:ascii="Times New Roman" w:hAnsi="Times New Roman" w:cs="Times New Roman"/>
                <w:sz w:val="24"/>
                <w:szCs w:val="24"/>
              </w:rPr>
              <w:t xml:space="preserve"> рассаживаются на ков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и</w:t>
            </w:r>
            <w:r w:rsidR="00C33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я предложенные картинки на доске.</w:t>
            </w: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BB6" w:rsidRPr="00BF22A7" w:rsidRDefault="00D46BB6" w:rsidP="00D46BB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>
              <w:t xml:space="preserve">Дети отвечают:- </w:t>
            </w:r>
            <w:r>
              <w:rPr>
                <w:color w:val="000000"/>
                <w:szCs w:val="27"/>
              </w:rPr>
              <w:t xml:space="preserve"> Разные. У </w:t>
            </w:r>
            <w:r w:rsidRPr="00BF22A7">
              <w:rPr>
                <w:color w:val="000000"/>
                <w:szCs w:val="27"/>
              </w:rPr>
              <w:t xml:space="preserve">березы листья круглые с зубчиками. А у елки </w:t>
            </w:r>
            <w:r>
              <w:rPr>
                <w:color w:val="000000"/>
                <w:szCs w:val="27"/>
              </w:rPr>
              <w:t>иголки.</w:t>
            </w:r>
          </w:p>
          <w:p w:rsidR="00D46BB6" w:rsidRPr="00BF22A7" w:rsidRDefault="00D46BB6" w:rsidP="00D46BB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>
              <w:t>Дети отвечают:-</w:t>
            </w:r>
            <w:r w:rsidRPr="00BF22A7">
              <w:rPr>
                <w:color w:val="000000"/>
                <w:szCs w:val="27"/>
              </w:rPr>
              <w:t xml:space="preserve"> Такой лес называют </w:t>
            </w:r>
            <w:r>
              <w:rPr>
                <w:color w:val="000000"/>
                <w:szCs w:val="27"/>
              </w:rPr>
              <w:t>БЕРЕЗОВОЙ РОЩЕЙ или БЕРЕЗНЯКОМ.</w:t>
            </w:r>
          </w:p>
          <w:p w:rsidR="00D46BB6" w:rsidRPr="00BF22A7" w:rsidRDefault="00D46BB6" w:rsidP="00D46BB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color w:val="000000"/>
                <w:szCs w:val="27"/>
              </w:rPr>
              <w:t>Дети отвечают:- деревья,</w:t>
            </w:r>
            <w:r w:rsidRPr="00BF22A7">
              <w:rPr>
                <w:color w:val="000000"/>
                <w:szCs w:val="27"/>
              </w:rPr>
              <w:t> имеющие листву</w:t>
            </w:r>
            <w:r>
              <w:rPr>
                <w:color w:val="000000"/>
                <w:szCs w:val="27"/>
              </w:rPr>
              <w:t>,</w:t>
            </w:r>
            <w:r w:rsidRPr="00BF22A7">
              <w:rPr>
                <w:color w:val="000000"/>
                <w:szCs w:val="27"/>
              </w:rPr>
              <w:t xml:space="preserve"> называется ЛИСТВЕННЫМ.</w:t>
            </w:r>
          </w:p>
          <w:p w:rsidR="006C3E8A" w:rsidRDefault="006C3E8A" w:rsidP="00C3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BB6" w:rsidRPr="00BF22A7" w:rsidRDefault="00D46BB6" w:rsidP="00D46BB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>
              <w:t>Дети выполняют движения</w:t>
            </w:r>
            <w:r w:rsidR="00393760">
              <w:t>;</w:t>
            </w:r>
            <w:r>
              <w:t xml:space="preserve"> </w:t>
            </w:r>
            <w:r w:rsidRPr="00BF22A7">
              <w:rPr>
                <w:color w:val="000000"/>
                <w:szCs w:val="27"/>
              </w:rPr>
              <w:t>руки вверх, встать на носочки</w:t>
            </w:r>
            <w:r w:rsidR="00393760">
              <w:rPr>
                <w:color w:val="000000"/>
                <w:szCs w:val="27"/>
              </w:rPr>
              <w:t>,</w:t>
            </w:r>
          </w:p>
          <w:p w:rsidR="00D46BB6" w:rsidRPr="00BF22A7" w:rsidRDefault="00D46BB6" w:rsidP="00D46BB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rFonts w:ascii="Arial" w:hAnsi="Arial" w:cs="Arial"/>
                <w:color w:val="000000"/>
                <w:szCs w:val="26"/>
              </w:rPr>
              <w:t> </w:t>
            </w:r>
            <w:r w:rsidRPr="00BF22A7">
              <w:rPr>
                <w:color w:val="000000"/>
                <w:szCs w:val="27"/>
              </w:rPr>
              <w:t>наклоны в стороны</w:t>
            </w:r>
            <w:r w:rsidR="00393760">
              <w:rPr>
                <w:color w:val="000000"/>
                <w:szCs w:val="27"/>
              </w:rPr>
              <w:t>,</w:t>
            </w:r>
          </w:p>
          <w:p w:rsidR="00D46BB6" w:rsidRPr="00BF22A7" w:rsidRDefault="00D46BB6" w:rsidP="00D46BB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rFonts w:ascii="Arial" w:hAnsi="Arial" w:cs="Arial"/>
                <w:color w:val="000000"/>
                <w:szCs w:val="26"/>
              </w:rPr>
              <w:t> </w:t>
            </w:r>
            <w:r w:rsidR="00393760">
              <w:rPr>
                <w:color w:val="000000"/>
                <w:szCs w:val="27"/>
              </w:rPr>
              <w:t>руки вверх, помахать ими</w:t>
            </w:r>
            <w:r w:rsidRPr="00BF22A7">
              <w:rPr>
                <w:color w:val="000000"/>
                <w:szCs w:val="27"/>
              </w:rPr>
              <w:t>.</w:t>
            </w: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E8A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E8A" w:rsidRDefault="006C3E8A" w:rsidP="006C3E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6C3E8A" w:rsidRPr="0068660F" w:rsidRDefault="006C3E8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9A" w:rsidRPr="00280965" w:rsidTr="006553BB">
        <w:trPr>
          <w:cantSplit/>
          <w:trHeight w:val="11896"/>
        </w:trPr>
        <w:tc>
          <w:tcPr>
            <w:tcW w:w="534" w:type="dxa"/>
            <w:vMerge/>
            <w:vAlign w:val="center"/>
          </w:tcPr>
          <w:p w:rsidR="0064449A" w:rsidRDefault="0064449A" w:rsidP="006C3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4449A" w:rsidRPr="00D41564" w:rsidRDefault="0064449A" w:rsidP="00106BD8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7230" w:type="dxa"/>
          </w:tcPr>
          <w:p w:rsidR="0064449A" w:rsidRDefault="0064449A" w:rsidP="0064449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22A7">
              <w:rPr>
                <w:color w:val="000000"/>
                <w:szCs w:val="27"/>
              </w:rPr>
              <w:t>- Идемте дальше. И на пути нашем - ХВОЙНЫЙ ЛЕС.</w:t>
            </w:r>
            <w:r w:rsidRPr="00BF22A7">
              <w:rPr>
                <w:rFonts w:ascii="Arial" w:hAnsi="Arial" w:cs="Arial"/>
                <w:color w:val="000000"/>
                <w:szCs w:val="26"/>
              </w:rPr>
              <w:t xml:space="preserve"> </w:t>
            </w:r>
            <w:r w:rsidRPr="00BF22A7">
              <w:rPr>
                <w:color w:val="000000"/>
                <w:szCs w:val="27"/>
              </w:rPr>
              <w:t xml:space="preserve">Почему он так называется? Какие деревья  растут в хвойном лесу? Кто знает загадку про ель и сосну? Почему всегда одним цветом? </w:t>
            </w:r>
          </w:p>
          <w:p w:rsidR="00393760" w:rsidRDefault="00393760" w:rsidP="0064449A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color w:val="000000"/>
                <w:szCs w:val="27"/>
              </w:rPr>
              <w:t>-</w:t>
            </w:r>
            <w:r w:rsidR="0064449A" w:rsidRPr="00BF22A7">
              <w:rPr>
                <w:color w:val="000000"/>
                <w:szCs w:val="27"/>
              </w:rPr>
              <w:t xml:space="preserve">Посмотрите на лес, где растут одни ели. Как такой лес называется? </w:t>
            </w:r>
            <w:proofErr w:type="gramStart"/>
            <w:r>
              <w:rPr>
                <w:color w:val="000000"/>
                <w:szCs w:val="27"/>
              </w:rPr>
              <w:t>-</w:t>
            </w:r>
            <w:r w:rsidR="0064449A" w:rsidRPr="00BF22A7">
              <w:rPr>
                <w:color w:val="000000"/>
                <w:szCs w:val="27"/>
              </w:rPr>
              <w:t>Л</w:t>
            </w:r>
            <w:proofErr w:type="gramEnd"/>
            <w:r w:rsidR="0064449A" w:rsidRPr="00BF22A7">
              <w:rPr>
                <w:color w:val="000000"/>
                <w:szCs w:val="27"/>
              </w:rPr>
              <w:t>ес, где растут одни сосны, как  называется?</w:t>
            </w:r>
            <w:r w:rsidR="0064449A" w:rsidRPr="00BF22A7">
              <w:rPr>
                <w:rFonts w:ascii="Arial" w:hAnsi="Arial" w:cs="Arial"/>
                <w:color w:val="000000"/>
                <w:szCs w:val="26"/>
              </w:rPr>
              <w:t> </w:t>
            </w:r>
          </w:p>
          <w:p w:rsidR="00393760" w:rsidRDefault="00393760" w:rsidP="0064449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rFonts w:ascii="Arial" w:hAnsi="Arial" w:cs="Arial"/>
                <w:color w:val="000000"/>
                <w:szCs w:val="26"/>
              </w:rPr>
              <w:t>-</w:t>
            </w:r>
            <w:r w:rsidRPr="00BF22A7">
              <w:rPr>
                <w:color w:val="000000"/>
                <w:szCs w:val="27"/>
              </w:rPr>
              <w:t xml:space="preserve"> </w:t>
            </w:r>
            <w:r w:rsidR="0064449A" w:rsidRPr="00BF22A7">
              <w:rPr>
                <w:color w:val="000000"/>
                <w:szCs w:val="27"/>
              </w:rPr>
              <w:t>Лес, где растут одни кедры, как называется?</w:t>
            </w:r>
          </w:p>
          <w:p w:rsidR="00393760" w:rsidRDefault="0064449A" w:rsidP="0064449A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rFonts w:ascii="Arial" w:hAnsi="Arial" w:cs="Arial"/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7"/>
              </w:rPr>
              <w:t xml:space="preserve">- </w:t>
            </w:r>
            <w:r w:rsidRPr="00BF22A7">
              <w:rPr>
                <w:color w:val="000000"/>
                <w:szCs w:val="27"/>
              </w:rPr>
              <w:t>Лес, где растут одни пихты, как называется?</w:t>
            </w:r>
            <w:r w:rsidRPr="00BF22A7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64449A" w:rsidRPr="00BF22A7" w:rsidRDefault="0064449A" w:rsidP="0064449A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color w:val="000000"/>
                <w:szCs w:val="27"/>
              </w:rPr>
              <w:t xml:space="preserve">- </w:t>
            </w:r>
            <w:proofErr w:type="gramStart"/>
            <w:r w:rsidRPr="00BF22A7">
              <w:rPr>
                <w:color w:val="000000"/>
                <w:szCs w:val="27"/>
              </w:rPr>
              <w:t>Лес</w:t>
            </w:r>
            <w:proofErr w:type="gramEnd"/>
            <w:r w:rsidRPr="00BF22A7">
              <w:rPr>
                <w:color w:val="000000"/>
                <w:szCs w:val="27"/>
              </w:rPr>
              <w:t xml:space="preserve"> где растут лиственницы?</w:t>
            </w:r>
            <w:r w:rsidRPr="00BF22A7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64449A" w:rsidRPr="00BF22A7" w:rsidRDefault="0064449A" w:rsidP="0064449A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color w:val="000000"/>
                <w:szCs w:val="27"/>
              </w:rPr>
              <w:t>- Ребята у лиственницы, как у сосны и ели, хвоинки вместо листьев. А название своё она получила, потому что сбрасывает свои хвоинки осенью, как лиственные деревья. Про лиственницу говорят: "Из семейства сосен, елок, а зимует без иголок".</w:t>
            </w:r>
          </w:p>
          <w:p w:rsidR="0064449A" w:rsidRPr="00BF22A7" w:rsidRDefault="0064449A" w:rsidP="0064449A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color w:val="000000"/>
                <w:szCs w:val="27"/>
              </w:rPr>
              <w:t>-</w:t>
            </w:r>
            <w:r>
              <w:rPr>
                <w:color w:val="000000"/>
                <w:szCs w:val="27"/>
              </w:rPr>
              <w:t xml:space="preserve"> </w:t>
            </w:r>
            <w:r w:rsidRPr="00BF22A7">
              <w:rPr>
                <w:color w:val="000000"/>
                <w:szCs w:val="27"/>
              </w:rPr>
              <w:t>А лес, где растут и береза</w:t>
            </w:r>
            <w:r>
              <w:rPr>
                <w:color w:val="000000"/>
                <w:szCs w:val="27"/>
              </w:rPr>
              <w:t>,</w:t>
            </w:r>
            <w:r w:rsidRPr="00BF22A7">
              <w:rPr>
                <w:color w:val="000000"/>
                <w:szCs w:val="27"/>
              </w:rPr>
              <w:t xml:space="preserve"> и осина</w:t>
            </w:r>
            <w:r>
              <w:rPr>
                <w:color w:val="000000"/>
                <w:szCs w:val="27"/>
              </w:rPr>
              <w:t>,</w:t>
            </w:r>
            <w:r w:rsidRPr="00BF22A7">
              <w:rPr>
                <w:color w:val="000000"/>
                <w:szCs w:val="27"/>
              </w:rPr>
              <w:t xml:space="preserve"> и елки</w:t>
            </w:r>
            <w:r>
              <w:rPr>
                <w:color w:val="000000"/>
                <w:szCs w:val="27"/>
              </w:rPr>
              <w:t>,</w:t>
            </w:r>
            <w:r w:rsidRPr="00BF22A7">
              <w:rPr>
                <w:color w:val="000000"/>
                <w:szCs w:val="27"/>
              </w:rPr>
              <w:t xml:space="preserve"> и сосны, как называется?</w:t>
            </w:r>
            <w:r>
              <w:rPr>
                <w:color w:val="000000"/>
                <w:szCs w:val="27"/>
              </w:rPr>
              <w:t xml:space="preserve"> </w:t>
            </w:r>
          </w:p>
          <w:p w:rsidR="00D32B39" w:rsidRDefault="00D32B39" w:rsidP="00447CCA">
            <w:pPr>
              <w:pStyle w:val="af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7"/>
                <w:szCs w:val="27"/>
              </w:rPr>
            </w:pPr>
          </w:p>
          <w:p w:rsidR="00D32B39" w:rsidRDefault="00D32B39" w:rsidP="00447CCA">
            <w:pPr>
              <w:pStyle w:val="af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7"/>
                <w:szCs w:val="27"/>
              </w:rPr>
            </w:pPr>
          </w:p>
          <w:p w:rsidR="00D32B39" w:rsidRDefault="00D32B39" w:rsidP="00447CCA">
            <w:pPr>
              <w:pStyle w:val="af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7"/>
                <w:szCs w:val="27"/>
              </w:rPr>
            </w:pPr>
          </w:p>
          <w:p w:rsidR="00447CCA" w:rsidRDefault="00447CCA" w:rsidP="00447CCA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C3E8A">
              <w:rPr>
                <w:b/>
                <w:color w:val="000000"/>
                <w:sz w:val="27"/>
                <w:szCs w:val="27"/>
              </w:rPr>
              <w:t>Д</w:t>
            </w:r>
            <w:r w:rsidR="006C3E8A">
              <w:rPr>
                <w:b/>
                <w:color w:val="000000"/>
              </w:rPr>
              <w:t>идактическая игра:</w:t>
            </w:r>
            <w:r w:rsidRPr="006C3E8A">
              <w:rPr>
                <w:b/>
                <w:color w:val="000000"/>
              </w:rPr>
              <w:t xml:space="preserve"> «Для чего нужно дерево?»</w:t>
            </w:r>
            <w:r w:rsidRPr="00F05986">
              <w:rPr>
                <w:color w:val="000000"/>
              </w:rPr>
              <w:t xml:space="preserve">  –  в этой игре вам нужно рассказать о значении дерева для насекомых, птиц, животных, людей. </w:t>
            </w:r>
          </w:p>
          <w:p w:rsidR="00447CCA" w:rsidRPr="00BF22A7" w:rsidRDefault="00447CCA" w:rsidP="0064449A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</w:p>
          <w:p w:rsidR="0064449A" w:rsidRPr="008176DF" w:rsidRDefault="0064449A" w:rsidP="007C296C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</w:p>
        </w:tc>
        <w:tc>
          <w:tcPr>
            <w:tcW w:w="4394" w:type="dxa"/>
          </w:tcPr>
          <w:p w:rsidR="0064449A" w:rsidRDefault="00C3613B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митируют движение ходьбы на лыжах. Останавливаются.</w:t>
            </w:r>
          </w:p>
          <w:p w:rsidR="006C3E8A" w:rsidRDefault="00393760" w:rsidP="00106BD8">
            <w:pPr>
              <w:rPr>
                <w:color w:val="000000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:- </w:t>
            </w:r>
            <w:r w:rsidRPr="00BF22A7">
              <w:rPr>
                <w:color w:val="000000"/>
                <w:szCs w:val="27"/>
              </w:rPr>
              <w:t>Сосны, ели, кедр, пихта, лиственница.</w:t>
            </w:r>
          </w:p>
          <w:p w:rsidR="00393760" w:rsidRDefault="00393760" w:rsidP="00106BD8">
            <w:pPr>
              <w:rPr>
                <w:color w:val="000000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ёнок загадывает загадку </w:t>
            </w:r>
            <w:r w:rsidRPr="00BF22A7">
              <w:rPr>
                <w:color w:val="000000"/>
                <w:szCs w:val="27"/>
              </w:rPr>
              <w:t>«Зимой и летом одним цветом».</w:t>
            </w:r>
          </w:p>
          <w:p w:rsidR="00393760" w:rsidRDefault="00393760" w:rsidP="00106BD8">
            <w:pPr>
              <w:rPr>
                <w:color w:val="000000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;</w:t>
            </w:r>
          </w:p>
          <w:p w:rsidR="00393760" w:rsidRDefault="00393760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7"/>
              </w:rPr>
              <w:t>-</w:t>
            </w:r>
            <w:r w:rsidRPr="00BF22A7">
              <w:rPr>
                <w:color w:val="000000"/>
                <w:szCs w:val="27"/>
              </w:rPr>
              <w:t>ЕЛЬНИК.</w:t>
            </w:r>
          </w:p>
          <w:p w:rsidR="006C3E8A" w:rsidRDefault="00393760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2A7">
              <w:rPr>
                <w:color w:val="000000"/>
                <w:szCs w:val="27"/>
              </w:rPr>
              <w:t>Они не сбрасывают свои хвоинки, как лиственные деревья листву.</w:t>
            </w:r>
          </w:p>
          <w:p w:rsidR="00393760" w:rsidRDefault="00393760" w:rsidP="00106BD8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СОСНОВЫЙ БОР или СОСНЯК.</w:t>
            </w:r>
          </w:p>
          <w:p w:rsidR="00393760" w:rsidRDefault="00393760" w:rsidP="0039376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color w:val="000000"/>
                <w:szCs w:val="27"/>
              </w:rPr>
              <w:t> </w:t>
            </w:r>
            <w:r>
              <w:rPr>
                <w:color w:val="000000"/>
                <w:szCs w:val="27"/>
              </w:rPr>
              <w:t>-КЕДРОВЫЙ ЛЕС или КЕДРАЧ</w:t>
            </w:r>
            <w:r w:rsidRPr="00BF22A7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393760" w:rsidRDefault="00393760" w:rsidP="0039376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Пихтовый лес.</w:t>
            </w:r>
            <w:r w:rsidRPr="00BF22A7">
              <w:rPr>
                <w:color w:val="000000"/>
                <w:szCs w:val="27"/>
              </w:rPr>
              <w:t xml:space="preserve"> </w:t>
            </w:r>
          </w:p>
          <w:p w:rsidR="006C3E8A" w:rsidRDefault="00D32B3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7"/>
              </w:rPr>
              <w:t>-</w:t>
            </w:r>
            <w:r w:rsidRPr="00BF22A7">
              <w:rPr>
                <w:color w:val="000000"/>
                <w:szCs w:val="27"/>
              </w:rPr>
              <w:t>ЛИСТВЕННИЧНЫЙ</w:t>
            </w:r>
            <w:r>
              <w:rPr>
                <w:color w:val="000000"/>
                <w:szCs w:val="27"/>
              </w:rPr>
              <w:t>.</w:t>
            </w:r>
          </w:p>
          <w:p w:rsidR="006C3E8A" w:rsidRDefault="00D32B3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7"/>
              </w:rPr>
              <w:t>-</w:t>
            </w:r>
            <w:r w:rsidRPr="00BF22A7">
              <w:rPr>
                <w:color w:val="000000"/>
                <w:szCs w:val="27"/>
              </w:rPr>
              <w:t>СМЕШАННЫЙ ЛЕС.</w:t>
            </w:r>
          </w:p>
          <w:p w:rsidR="006C3E8A" w:rsidRDefault="006C3E8A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39" w:rsidRDefault="00D32B39" w:rsidP="00D32B39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t xml:space="preserve">Дети рассказывают с помощью воспитателя; </w:t>
            </w:r>
            <w:r w:rsidRPr="00F05986">
              <w:rPr>
                <w:color w:val="000000"/>
              </w:rPr>
              <w:t>( это столовая для животных, насекомых, птиц, так как листьями деревьев питаются:</w:t>
            </w:r>
            <w:r>
              <w:rPr>
                <w:color w:val="000000"/>
              </w:rPr>
              <w:t xml:space="preserve"> </w:t>
            </w:r>
            <w:r w:rsidRPr="00F05986">
              <w:rPr>
                <w:color w:val="000000"/>
              </w:rPr>
              <w:t>птицы,  гусеницы и другие обитатели леса)</w:t>
            </w:r>
            <w:r>
              <w:rPr>
                <w:color w:val="000000"/>
              </w:rPr>
              <w:t xml:space="preserve"> </w:t>
            </w:r>
            <w:proofErr w:type="gramStart"/>
            <w:r w:rsidRPr="00F05986">
              <w:rPr>
                <w:color w:val="000000"/>
              </w:rPr>
              <w:t xml:space="preserve">( </w:t>
            </w:r>
            <w:proofErr w:type="gramEnd"/>
            <w:r w:rsidRPr="00F05986">
              <w:rPr>
                <w:color w:val="000000"/>
              </w:rPr>
              <w:t>это место для постройки гнезда)</w:t>
            </w:r>
            <w:r>
              <w:rPr>
                <w:color w:val="000000"/>
              </w:rPr>
              <w:t xml:space="preserve"> </w:t>
            </w:r>
            <w:r w:rsidRPr="00F05986">
              <w:rPr>
                <w:color w:val="000000"/>
              </w:rPr>
              <w:t>(для жука это жилище где можно найти добычу, место для откладывания личинок)</w:t>
            </w:r>
            <w:r>
              <w:rPr>
                <w:color w:val="000000"/>
              </w:rPr>
              <w:t xml:space="preserve"> </w:t>
            </w:r>
            <w:r w:rsidRPr="00F05986">
              <w:rPr>
                <w:color w:val="000000"/>
              </w:rPr>
              <w:t>(для зайца это пища, зимой кора, укрытие)</w:t>
            </w:r>
            <w:r>
              <w:rPr>
                <w:color w:val="000000"/>
              </w:rPr>
              <w:t xml:space="preserve"> </w:t>
            </w:r>
            <w:r w:rsidRPr="00F05986">
              <w:rPr>
                <w:color w:val="000000"/>
              </w:rPr>
              <w:t>(для художника это объект для картин)</w:t>
            </w:r>
            <w:r>
              <w:rPr>
                <w:color w:val="000000"/>
              </w:rPr>
              <w:t xml:space="preserve"> </w:t>
            </w:r>
            <w:r w:rsidRPr="00F05986">
              <w:rPr>
                <w:color w:val="000000"/>
              </w:rPr>
              <w:t>(для усталого путника это раскидистое дерево укрыться от знойного солнца, отдохнуть)</w:t>
            </w:r>
            <w:r>
              <w:rPr>
                <w:color w:val="000000"/>
              </w:rPr>
              <w:t xml:space="preserve"> </w:t>
            </w:r>
            <w:r w:rsidRPr="00F05986">
              <w:rPr>
                <w:color w:val="000000"/>
              </w:rPr>
              <w:t>(дерево для горожанина  это чистый воздух, прохлада в жаркую погоду, место отдыха).</w:t>
            </w:r>
          </w:p>
          <w:p w:rsidR="006C3E8A" w:rsidRDefault="006C3E8A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Default="006C3E8A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8A" w:rsidRPr="006C3E8A" w:rsidRDefault="006C3E8A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D8" w:rsidRPr="00280965" w:rsidTr="00A64DF7">
        <w:trPr>
          <w:cantSplit/>
          <w:trHeight w:val="3116"/>
        </w:trPr>
        <w:tc>
          <w:tcPr>
            <w:tcW w:w="534" w:type="dxa"/>
            <w:vMerge/>
            <w:vAlign w:val="center"/>
          </w:tcPr>
          <w:p w:rsidR="00106BD8" w:rsidRDefault="00106BD8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106BD8" w:rsidRPr="00940C0B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а действий</w:t>
            </w:r>
          </w:p>
          <w:p w:rsidR="00106BD8" w:rsidRPr="00940C0B" w:rsidRDefault="00106BD8" w:rsidP="00106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7230" w:type="dxa"/>
          </w:tcPr>
          <w:p w:rsidR="00F05986" w:rsidRPr="00F50070" w:rsidRDefault="00F05986" w:rsidP="00DB33FA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50070">
              <w:rPr>
                <w:color w:val="000000"/>
                <w:szCs w:val="22"/>
              </w:rPr>
              <w:t>Лесовичёк</w:t>
            </w:r>
            <w:proofErr w:type="spellEnd"/>
            <w:r w:rsidRPr="00F50070">
              <w:rPr>
                <w:color w:val="000000"/>
                <w:szCs w:val="22"/>
              </w:rPr>
              <w:t>: Когда наш лесопарк вырос, в нём поселились животные</w:t>
            </w:r>
            <w:r w:rsidR="00020784" w:rsidRPr="00F50070">
              <w:rPr>
                <w:color w:val="000000"/>
                <w:szCs w:val="22"/>
              </w:rPr>
              <w:t xml:space="preserve"> и птицы</w:t>
            </w:r>
            <w:r w:rsidRPr="00F50070">
              <w:rPr>
                <w:color w:val="000000"/>
                <w:szCs w:val="22"/>
              </w:rPr>
              <w:t>, а какие давайте отгадаем</w:t>
            </w:r>
            <w:r w:rsidRPr="00F50070">
              <w:rPr>
                <w:rFonts w:ascii="Arial" w:hAnsi="Arial" w:cs="Arial"/>
                <w:color w:val="000000"/>
                <w:szCs w:val="22"/>
              </w:rPr>
              <w:t xml:space="preserve">. </w:t>
            </w:r>
            <w:r w:rsidR="00387F2F" w:rsidRPr="00F50070">
              <w:rPr>
                <w:color w:val="000000"/>
                <w:szCs w:val="22"/>
              </w:rPr>
              <w:t xml:space="preserve">Слушайте </w:t>
            </w:r>
            <w:r w:rsidRPr="00F50070">
              <w:rPr>
                <w:color w:val="000000"/>
                <w:szCs w:val="22"/>
              </w:rPr>
              <w:t xml:space="preserve"> загадку:</w:t>
            </w:r>
          </w:p>
          <w:p w:rsidR="00DB33FA" w:rsidRPr="00F50070" w:rsidRDefault="00DB33FA" w:rsidP="00DB33F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F50070">
              <w:rPr>
                <w:color w:val="000000"/>
                <w:szCs w:val="22"/>
              </w:rPr>
              <w:t xml:space="preserve">    </w:t>
            </w:r>
            <w:r w:rsidR="00F05986" w:rsidRPr="00F50070">
              <w:rPr>
                <w:color w:val="000000"/>
                <w:szCs w:val="22"/>
              </w:rPr>
              <w:t>Кто это скачет с ветки на ветку?</w:t>
            </w:r>
            <w:r w:rsidR="00020784" w:rsidRPr="00F50070">
              <w:rPr>
                <w:color w:val="000000"/>
                <w:szCs w:val="22"/>
              </w:rPr>
              <w:t xml:space="preserve"> </w:t>
            </w:r>
            <w:r w:rsidR="00F05986" w:rsidRPr="00F50070">
              <w:rPr>
                <w:color w:val="000000"/>
                <w:szCs w:val="22"/>
              </w:rPr>
              <w:t xml:space="preserve">На ветке не птичка </w:t>
            </w:r>
            <w:proofErr w:type="gramStart"/>
            <w:r w:rsidR="00F05986" w:rsidRPr="00F50070">
              <w:rPr>
                <w:color w:val="000000"/>
                <w:szCs w:val="22"/>
              </w:rPr>
              <w:t>–</w:t>
            </w:r>
            <w:r w:rsidR="00020784" w:rsidRPr="00F50070">
              <w:rPr>
                <w:color w:val="000000"/>
                <w:szCs w:val="22"/>
              </w:rPr>
              <w:t>з</w:t>
            </w:r>
            <w:proofErr w:type="gramEnd"/>
            <w:r w:rsidR="00F05986" w:rsidRPr="00F50070">
              <w:rPr>
                <w:color w:val="000000"/>
                <w:szCs w:val="22"/>
              </w:rPr>
              <w:t>верёк-невеличка,</w:t>
            </w:r>
            <w:r w:rsidR="00020784" w:rsidRPr="00F50070">
              <w:rPr>
                <w:color w:val="000000"/>
                <w:szCs w:val="22"/>
              </w:rPr>
              <w:t xml:space="preserve"> м</w:t>
            </w:r>
            <w:r w:rsidR="00F05986" w:rsidRPr="00F50070">
              <w:rPr>
                <w:color w:val="000000"/>
                <w:szCs w:val="22"/>
              </w:rPr>
              <w:t>ех тёплый, как грелка.</w:t>
            </w:r>
            <w:r w:rsidR="00020784" w:rsidRPr="00F50070">
              <w:rPr>
                <w:color w:val="000000"/>
                <w:szCs w:val="22"/>
              </w:rPr>
              <w:t xml:space="preserve"> </w:t>
            </w:r>
            <w:r w:rsidR="00F05986" w:rsidRPr="00F50070">
              <w:rPr>
                <w:color w:val="000000"/>
                <w:szCs w:val="22"/>
              </w:rPr>
              <w:t>Кто же это? - По каким словам из загадки вы догадались, что это белк</w:t>
            </w:r>
            <w:proofErr w:type="gramStart"/>
            <w:r w:rsidR="00F05986" w:rsidRPr="00F50070">
              <w:rPr>
                <w:color w:val="000000"/>
                <w:szCs w:val="22"/>
              </w:rPr>
              <w:t>а-</w:t>
            </w:r>
            <w:proofErr w:type="gramEnd"/>
            <w:r w:rsidR="00F05986" w:rsidRPr="00F50070">
              <w:rPr>
                <w:color w:val="000000"/>
                <w:szCs w:val="22"/>
              </w:rPr>
              <w:t xml:space="preserve"> Правильно, это белка.</w:t>
            </w:r>
            <w:r w:rsidR="00020784" w:rsidRPr="00F50070">
              <w:rPr>
                <w:color w:val="000000"/>
                <w:szCs w:val="22"/>
              </w:rPr>
              <w:t xml:space="preserve"> </w:t>
            </w:r>
            <w:r w:rsidR="00F05986" w:rsidRPr="00F50070">
              <w:rPr>
                <w:color w:val="000000"/>
                <w:szCs w:val="22"/>
              </w:rPr>
              <w:t xml:space="preserve">На экране появляется изображение белки.- Как называется домик белки? - В домике у белки много запасов на зиму. Что она заготовила? </w:t>
            </w:r>
          </w:p>
          <w:p w:rsidR="00447CCA" w:rsidRPr="00F50070" w:rsidRDefault="00DB33FA" w:rsidP="00DB33F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F50070">
              <w:rPr>
                <w:color w:val="000000"/>
                <w:szCs w:val="22"/>
              </w:rPr>
              <w:t xml:space="preserve">    </w:t>
            </w:r>
            <w:r w:rsidR="00447CCA" w:rsidRPr="00F50070">
              <w:rPr>
                <w:color w:val="000000"/>
                <w:szCs w:val="22"/>
              </w:rPr>
              <w:t>Хитрая плутовка рыжая головка. Пушистый хвост краса. Кто же это? - По каким словам из загадки вы догадались, что это лиса? Правильно!</w:t>
            </w:r>
            <w:r w:rsidR="00311B35" w:rsidRPr="00F50070">
              <w:rPr>
                <w:color w:val="000000"/>
                <w:szCs w:val="22"/>
              </w:rPr>
              <w:t xml:space="preserve"> </w:t>
            </w:r>
            <w:r w:rsidR="00447CCA" w:rsidRPr="00F50070">
              <w:rPr>
                <w:color w:val="000000"/>
                <w:szCs w:val="22"/>
              </w:rPr>
              <w:t xml:space="preserve">На экране появляется изображение лисы.- Как называется дом у лисы? </w:t>
            </w:r>
          </w:p>
          <w:p w:rsidR="00CC4D59" w:rsidRDefault="00DB33FA" w:rsidP="00DB33F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F50070">
              <w:rPr>
                <w:color w:val="000000"/>
                <w:szCs w:val="22"/>
              </w:rPr>
              <w:t xml:space="preserve">      </w:t>
            </w:r>
            <w:r w:rsidR="00447CCA" w:rsidRPr="00F50070">
              <w:rPr>
                <w:color w:val="000000"/>
                <w:szCs w:val="22"/>
              </w:rPr>
              <w:t>Воспитатель: кто это спрятался в сугробе, его совсем не видно? Комочек пуха, длинное ухо. Прыгает ловко, любит морковку? - По каким словам из за</w:t>
            </w:r>
            <w:r w:rsidR="00311B35" w:rsidRPr="00F50070">
              <w:rPr>
                <w:color w:val="000000"/>
                <w:szCs w:val="22"/>
              </w:rPr>
              <w:t>гадки вы догадались, что это заяц</w:t>
            </w:r>
            <w:r w:rsidR="00447CCA" w:rsidRPr="00F50070">
              <w:rPr>
                <w:color w:val="000000"/>
                <w:szCs w:val="22"/>
              </w:rPr>
              <w:t>?- Правильно.</w:t>
            </w:r>
            <w:r w:rsidR="00311B35" w:rsidRPr="00F50070">
              <w:rPr>
                <w:color w:val="000000"/>
                <w:szCs w:val="22"/>
              </w:rPr>
              <w:t xml:space="preserve"> </w:t>
            </w:r>
            <w:r w:rsidR="00447CCA" w:rsidRPr="00F50070">
              <w:rPr>
                <w:color w:val="000000"/>
                <w:szCs w:val="22"/>
              </w:rPr>
              <w:t>На экране появляется изображение зайца.- Как заяц приготовился к зиме? А зачем зайцу менять шубку?- От кого он прячется</w:t>
            </w:r>
            <w:r w:rsidR="00CC4D59">
              <w:rPr>
                <w:color w:val="000000"/>
                <w:szCs w:val="22"/>
              </w:rPr>
              <w:t>?</w:t>
            </w:r>
            <w:r w:rsidR="00447CCA" w:rsidRPr="00F50070">
              <w:rPr>
                <w:color w:val="000000"/>
                <w:szCs w:val="22"/>
              </w:rPr>
              <w:t>- У зайца есть домик? Чем питается заяц зимой в лесу?</w:t>
            </w:r>
            <w:r w:rsidRPr="00F50070">
              <w:rPr>
                <w:color w:val="000000"/>
                <w:szCs w:val="22"/>
              </w:rPr>
              <w:t xml:space="preserve">  </w:t>
            </w:r>
          </w:p>
          <w:p w:rsidR="00753DDA" w:rsidRPr="00F50070" w:rsidRDefault="00DB33FA" w:rsidP="00DB33F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F50070">
              <w:rPr>
                <w:color w:val="000000"/>
                <w:szCs w:val="22"/>
              </w:rPr>
              <w:t xml:space="preserve">  </w:t>
            </w:r>
            <w:r w:rsidR="00753DDA" w:rsidRPr="00F50070">
              <w:rPr>
                <w:color w:val="000000"/>
                <w:szCs w:val="22"/>
              </w:rPr>
              <w:t>Полосатая спина, длинный хвост есть у меня, суслик и сурок родня. Как зовут меня друзья? По каким словам из за</w:t>
            </w:r>
            <w:r w:rsidR="00311B35" w:rsidRPr="00F50070">
              <w:rPr>
                <w:color w:val="000000"/>
                <w:szCs w:val="22"/>
              </w:rPr>
              <w:t>гадки вы догадались, что это бурундук</w:t>
            </w:r>
            <w:r w:rsidR="00753DDA" w:rsidRPr="00F50070">
              <w:rPr>
                <w:color w:val="000000"/>
                <w:szCs w:val="22"/>
              </w:rPr>
              <w:t xml:space="preserve">? </w:t>
            </w:r>
            <w:r w:rsidR="00311B35" w:rsidRPr="00F50070">
              <w:rPr>
                <w:color w:val="000000"/>
                <w:szCs w:val="22"/>
              </w:rPr>
              <w:t>-</w:t>
            </w:r>
            <w:r w:rsidR="00753DDA" w:rsidRPr="00F50070">
              <w:rPr>
                <w:color w:val="000000"/>
                <w:szCs w:val="22"/>
              </w:rPr>
              <w:t xml:space="preserve"> Правильно. На экране появляется изображение бурундука.-  Как называется домик бурундука? В домике у бурундука много запасов на зиму. Что он заготовил? </w:t>
            </w:r>
          </w:p>
          <w:p w:rsidR="00076A46" w:rsidRDefault="00DB33FA" w:rsidP="00DB33F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F50070">
              <w:rPr>
                <w:color w:val="000000"/>
                <w:szCs w:val="22"/>
              </w:rPr>
              <w:t xml:space="preserve">    </w:t>
            </w:r>
            <w:r w:rsidR="00394370" w:rsidRPr="00F50070">
              <w:rPr>
                <w:color w:val="000000"/>
                <w:szCs w:val="22"/>
              </w:rPr>
              <w:t xml:space="preserve">Хоть я не молоток - По дереву стучу: В нём каждый уголок обследовать хочу. </w:t>
            </w:r>
          </w:p>
          <w:p w:rsidR="00076A46" w:rsidRDefault="00394370" w:rsidP="00DB33F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F50070">
              <w:rPr>
                <w:color w:val="000000"/>
                <w:szCs w:val="22"/>
              </w:rPr>
              <w:t xml:space="preserve">Хожу я в шапке красной и акробат прекрасный. Красногрудый, чернокрылый, любит зёрнышки клевать, </w:t>
            </w:r>
            <w:r w:rsidR="00387F2F" w:rsidRPr="00F50070">
              <w:rPr>
                <w:color w:val="000000"/>
                <w:szCs w:val="22"/>
              </w:rPr>
              <w:t>с</w:t>
            </w:r>
            <w:r w:rsidRPr="00F50070">
              <w:rPr>
                <w:color w:val="000000"/>
                <w:szCs w:val="22"/>
              </w:rPr>
              <w:t xml:space="preserve"> первым снегом на рябине он появится опять</w:t>
            </w:r>
            <w:r w:rsidR="00076A46">
              <w:rPr>
                <w:color w:val="000000"/>
                <w:szCs w:val="22"/>
              </w:rPr>
              <w:t>.</w:t>
            </w:r>
          </w:p>
          <w:p w:rsidR="00076A46" w:rsidRDefault="00394370" w:rsidP="00DB33F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F50070">
              <w:rPr>
                <w:color w:val="000000"/>
                <w:szCs w:val="22"/>
              </w:rPr>
              <w:t xml:space="preserve">   </w:t>
            </w:r>
            <w:r w:rsidR="009429B6" w:rsidRPr="00F50070">
              <w:rPr>
                <w:color w:val="000000"/>
                <w:szCs w:val="22"/>
              </w:rPr>
              <w:t xml:space="preserve">В тёплый край не улетают, на морозе распевают, эти птички-невелички. Называются … </w:t>
            </w:r>
          </w:p>
          <w:p w:rsidR="009429B6" w:rsidRPr="00F50070" w:rsidRDefault="009429B6" w:rsidP="00DB33F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F50070">
              <w:rPr>
                <w:color w:val="000000"/>
                <w:szCs w:val="22"/>
              </w:rPr>
              <w:t xml:space="preserve">Всю ночь летает </w:t>
            </w:r>
            <w:proofErr w:type="gramStart"/>
            <w:r w:rsidRPr="00F50070">
              <w:rPr>
                <w:color w:val="000000"/>
                <w:szCs w:val="22"/>
              </w:rPr>
              <w:t>-М</w:t>
            </w:r>
            <w:proofErr w:type="gramEnd"/>
            <w:r w:rsidRPr="00F50070">
              <w:rPr>
                <w:color w:val="000000"/>
                <w:szCs w:val="22"/>
              </w:rPr>
              <w:t>ышей добывает. А станет светло -</w:t>
            </w:r>
            <w:r w:rsidR="00387F2F" w:rsidRPr="00F50070">
              <w:rPr>
                <w:color w:val="000000"/>
                <w:szCs w:val="22"/>
              </w:rPr>
              <w:t xml:space="preserve"> с</w:t>
            </w:r>
            <w:r w:rsidRPr="00F50070">
              <w:rPr>
                <w:color w:val="000000"/>
                <w:szCs w:val="22"/>
              </w:rPr>
              <w:t xml:space="preserve">пать летит в дупло. </w:t>
            </w:r>
          </w:p>
          <w:p w:rsidR="00394370" w:rsidRPr="00F50070" w:rsidRDefault="009429B6" w:rsidP="00DB33F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F50070">
              <w:rPr>
                <w:color w:val="000000"/>
                <w:szCs w:val="22"/>
              </w:rPr>
              <w:t xml:space="preserve">Зимующие птицы не боятся морозов и ухитряются добывать еду даже в самую холодную погоду. Они отыскивают насекомых, спрятавшихся в трещины коры, отыскивают плоды и семена лиственных растений, шишки хвойных деревьев с семенами. </w:t>
            </w:r>
          </w:p>
          <w:p w:rsidR="00753DDA" w:rsidRPr="00F50070" w:rsidRDefault="00753DDA" w:rsidP="00DB33F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</w:p>
          <w:p w:rsidR="00447CCA" w:rsidRPr="00F50070" w:rsidRDefault="00447CCA" w:rsidP="00DE5011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</w:rPr>
            </w:pPr>
            <w:r w:rsidRPr="00F50070">
              <w:rPr>
                <w:color w:val="000000"/>
                <w:sz w:val="28"/>
              </w:rPr>
              <w:t xml:space="preserve">                    </w:t>
            </w:r>
          </w:p>
          <w:p w:rsidR="00447CCA" w:rsidRPr="00F50070" w:rsidRDefault="00447CCA" w:rsidP="00DE5011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</w:rPr>
            </w:pPr>
          </w:p>
          <w:p w:rsidR="00394370" w:rsidRDefault="00394370" w:rsidP="00DE5011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394370" w:rsidRDefault="00394370" w:rsidP="00DE5011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394370" w:rsidRDefault="00394370" w:rsidP="00DE5011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394370" w:rsidRDefault="00394370" w:rsidP="00DE5011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447CCA" w:rsidRDefault="00447CCA" w:rsidP="00DE5011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447CCA" w:rsidRDefault="00447CCA" w:rsidP="00DE5011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447CCA" w:rsidRDefault="00447CCA" w:rsidP="00DE5011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447CCA" w:rsidRPr="00F05986" w:rsidRDefault="00447CCA" w:rsidP="00DE5011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106BD8" w:rsidRPr="00F05986" w:rsidRDefault="00106BD8" w:rsidP="00BF22A7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:rsidR="00F05986" w:rsidRPr="00F05986" w:rsidRDefault="00F05986" w:rsidP="00BF22A7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:rsidR="00F05986" w:rsidRPr="00F05986" w:rsidRDefault="00F05986" w:rsidP="00BF22A7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:rsidR="00F05986" w:rsidRDefault="00F05986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5986" w:rsidRDefault="00F05986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5986" w:rsidRDefault="00F05986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5986" w:rsidRPr="007D6CE3" w:rsidRDefault="00F05986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C3E8A" w:rsidRDefault="007F4781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дходят к Лесовику, отгадывают загадки, смотрят изображение на проекторе; </w:t>
            </w:r>
          </w:p>
          <w:p w:rsidR="007F4781" w:rsidRDefault="007F4781" w:rsidP="00106BD8">
            <w:pPr>
              <w:spacing w:line="276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070">
              <w:rPr>
                <w:color w:val="000000"/>
              </w:rPr>
              <w:t>(Белка)</w:t>
            </w:r>
            <w:r>
              <w:rPr>
                <w:color w:val="000000"/>
              </w:rPr>
              <w:t xml:space="preserve">. </w:t>
            </w:r>
            <w:proofErr w:type="gramStart"/>
            <w:r w:rsidRPr="00F50070">
              <w:rPr>
                <w:color w:val="000000"/>
              </w:rPr>
              <w:t>(</w:t>
            </w:r>
            <w:proofErr w:type="gramEnd"/>
            <w:r w:rsidRPr="00F50070">
              <w:rPr>
                <w:color w:val="000000"/>
              </w:rPr>
              <w:t>Скачет с ветки на ветку, мех тёплый, как грелка).</w:t>
            </w:r>
            <w:r>
              <w:rPr>
                <w:color w:val="000000"/>
              </w:rPr>
              <w:t xml:space="preserve"> </w:t>
            </w:r>
            <w:r w:rsidRPr="00F50070">
              <w:rPr>
                <w:color w:val="000000"/>
              </w:rPr>
              <w:t>(Дупло)</w:t>
            </w:r>
            <w:r>
              <w:rPr>
                <w:color w:val="000000"/>
              </w:rPr>
              <w:t>. (Г</w:t>
            </w:r>
            <w:r w:rsidRPr="00F50070">
              <w:rPr>
                <w:color w:val="000000"/>
              </w:rPr>
              <w:t xml:space="preserve">рибы, ягоды, орехи). </w:t>
            </w:r>
          </w:p>
          <w:p w:rsidR="007F4781" w:rsidRDefault="007F4781" w:rsidP="00106BD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50070">
              <w:rPr>
                <w:color w:val="000000"/>
              </w:rPr>
              <w:t xml:space="preserve"> (Лиса)</w:t>
            </w:r>
            <w:r>
              <w:rPr>
                <w:color w:val="000000"/>
              </w:rPr>
              <w:t xml:space="preserve">. </w:t>
            </w:r>
            <w:r w:rsidRPr="00F50070">
              <w:rPr>
                <w:color w:val="000000"/>
              </w:rPr>
              <w:t>(Хитрая плутовка, рыжая головка, пушистый хвост).</w:t>
            </w:r>
            <w:r>
              <w:rPr>
                <w:color w:val="000000"/>
              </w:rPr>
              <w:t xml:space="preserve"> </w:t>
            </w:r>
            <w:r w:rsidRPr="00F50070">
              <w:rPr>
                <w:color w:val="000000"/>
              </w:rPr>
              <w:t>(Нора)</w:t>
            </w:r>
            <w:r>
              <w:rPr>
                <w:color w:val="000000"/>
              </w:rPr>
              <w:t>.</w:t>
            </w:r>
          </w:p>
          <w:p w:rsidR="007F4781" w:rsidRDefault="007F4781" w:rsidP="00106BD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50070">
              <w:rPr>
                <w:color w:val="000000"/>
              </w:rPr>
              <w:t>(Заяц)</w:t>
            </w:r>
            <w:r>
              <w:rPr>
                <w:color w:val="000000"/>
              </w:rPr>
              <w:t xml:space="preserve">. </w:t>
            </w:r>
            <w:r w:rsidRPr="00F50070">
              <w:rPr>
                <w:color w:val="000000"/>
              </w:rPr>
              <w:t>(Комочек пуха, длинное ухо)</w:t>
            </w:r>
            <w:r>
              <w:rPr>
                <w:color w:val="000000"/>
              </w:rPr>
              <w:t xml:space="preserve">. </w:t>
            </w:r>
            <w:r w:rsidRPr="00F50070">
              <w:rPr>
                <w:color w:val="000000"/>
              </w:rPr>
              <w:t>(О</w:t>
            </w:r>
            <w:r>
              <w:rPr>
                <w:color w:val="000000"/>
              </w:rPr>
              <w:t xml:space="preserve">н сменил серую шубку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белую). </w:t>
            </w:r>
            <w:r w:rsidRPr="00F50070">
              <w:rPr>
                <w:color w:val="000000"/>
              </w:rPr>
              <w:t>(Чтобы быть незаметным, прятаться</w:t>
            </w:r>
            <w:proofErr w:type="gramStart"/>
            <w:r w:rsidRPr="00F50070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  <w:proofErr w:type="gramEnd"/>
            <w:r w:rsidRPr="00F50070">
              <w:rPr>
                <w:color w:val="000000"/>
              </w:rPr>
              <w:t>(От лисы)</w:t>
            </w:r>
            <w:r w:rsidR="00CC4D59">
              <w:rPr>
                <w:color w:val="000000"/>
              </w:rPr>
              <w:t>.</w:t>
            </w:r>
          </w:p>
          <w:p w:rsidR="00CC4D59" w:rsidRDefault="00CC4D59" w:rsidP="00CC4D59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F50070">
              <w:rPr>
                <w:color w:val="000000"/>
                <w:szCs w:val="22"/>
              </w:rPr>
              <w:t xml:space="preserve">(Нет, он прячется </w:t>
            </w:r>
            <w:r>
              <w:rPr>
                <w:color w:val="000000"/>
              </w:rPr>
              <w:t xml:space="preserve">и спит в снегу, под деревьями). </w:t>
            </w:r>
            <w:r w:rsidRPr="00F50070">
              <w:rPr>
                <w:color w:val="000000"/>
                <w:szCs w:val="22"/>
              </w:rPr>
              <w:t>(Грызет кору деревьев и веточки)</w:t>
            </w:r>
            <w:r>
              <w:rPr>
                <w:color w:val="000000"/>
                <w:szCs w:val="22"/>
              </w:rPr>
              <w:t>.</w:t>
            </w:r>
          </w:p>
          <w:p w:rsidR="00076A46" w:rsidRDefault="00076A46" w:rsidP="00CC4D59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  <w:r w:rsidRPr="00F50070">
              <w:rPr>
                <w:color w:val="000000"/>
                <w:szCs w:val="22"/>
              </w:rPr>
              <w:t>( Буру</w:t>
            </w:r>
            <w:r>
              <w:rPr>
                <w:color w:val="000000"/>
                <w:szCs w:val="22"/>
              </w:rPr>
              <w:t>ндук).</w:t>
            </w:r>
            <w:r w:rsidRPr="00F50070">
              <w:rPr>
                <w:color w:val="000000"/>
                <w:szCs w:val="22"/>
              </w:rPr>
              <w:t xml:space="preserve"> (Полосатая спина, длинный хвост есть у меня).</w:t>
            </w:r>
            <w:r>
              <w:rPr>
                <w:color w:val="000000"/>
                <w:szCs w:val="22"/>
              </w:rPr>
              <w:t xml:space="preserve"> (Нора). (Г</w:t>
            </w:r>
            <w:r w:rsidRPr="00F50070">
              <w:rPr>
                <w:color w:val="000000"/>
                <w:szCs w:val="22"/>
              </w:rPr>
              <w:t>рибы, ягоды, орехи).</w:t>
            </w:r>
          </w:p>
          <w:p w:rsidR="00076A46" w:rsidRDefault="00076A46" w:rsidP="00CC4D59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</w:t>
            </w:r>
            <w:r w:rsidRPr="00F50070">
              <w:rPr>
                <w:color w:val="000000"/>
                <w:szCs w:val="22"/>
              </w:rPr>
              <w:t>(Дятел)</w:t>
            </w:r>
            <w:r>
              <w:rPr>
                <w:color w:val="000000"/>
                <w:szCs w:val="22"/>
              </w:rPr>
              <w:t>.</w:t>
            </w:r>
          </w:p>
          <w:p w:rsidR="00076A46" w:rsidRDefault="00076A46" w:rsidP="00CC4D59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  <w:r w:rsidRPr="00F50070">
              <w:rPr>
                <w:color w:val="000000"/>
                <w:szCs w:val="22"/>
              </w:rPr>
              <w:t>(Снегирь)</w:t>
            </w:r>
            <w:r>
              <w:rPr>
                <w:color w:val="000000"/>
                <w:szCs w:val="22"/>
              </w:rPr>
              <w:t>.</w:t>
            </w:r>
          </w:p>
          <w:p w:rsidR="00076A46" w:rsidRDefault="00076A46" w:rsidP="00CC4D59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(С</w:t>
            </w:r>
            <w:r w:rsidRPr="00F50070">
              <w:rPr>
                <w:color w:val="000000"/>
                <w:szCs w:val="22"/>
              </w:rPr>
              <w:t>инички)</w:t>
            </w:r>
            <w:r>
              <w:rPr>
                <w:color w:val="000000"/>
                <w:szCs w:val="22"/>
              </w:rPr>
              <w:t>.</w:t>
            </w:r>
          </w:p>
          <w:p w:rsidR="00076A46" w:rsidRDefault="00076A46" w:rsidP="00CC4D59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  <w:r w:rsidRPr="00F50070">
              <w:rPr>
                <w:color w:val="000000"/>
                <w:szCs w:val="22"/>
              </w:rPr>
              <w:t>(Сова)</w:t>
            </w:r>
            <w:r>
              <w:rPr>
                <w:color w:val="000000"/>
                <w:szCs w:val="22"/>
              </w:rPr>
              <w:t>.</w:t>
            </w:r>
          </w:p>
          <w:p w:rsidR="00CC4D59" w:rsidRPr="00F50070" w:rsidRDefault="00CC4D59" w:rsidP="00CC4D59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</w:p>
          <w:p w:rsidR="00CC4D59" w:rsidRDefault="00CC4D59" w:rsidP="00106BD8">
            <w:pPr>
              <w:spacing w:line="276" w:lineRule="auto"/>
              <w:rPr>
                <w:color w:val="000000"/>
              </w:rPr>
            </w:pPr>
          </w:p>
          <w:p w:rsidR="00CC4D59" w:rsidRDefault="00CC4D59" w:rsidP="00106BD8">
            <w:pPr>
              <w:spacing w:line="276" w:lineRule="auto"/>
              <w:rPr>
                <w:color w:val="000000"/>
              </w:rPr>
            </w:pPr>
          </w:p>
          <w:p w:rsidR="007F4781" w:rsidRDefault="007F4781" w:rsidP="00106BD8">
            <w:pPr>
              <w:spacing w:line="276" w:lineRule="auto"/>
              <w:rPr>
                <w:color w:val="000000"/>
              </w:rPr>
            </w:pPr>
          </w:p>
          <w:p w:rsidR="007F4781" w:rsidRDefault="007F4781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076A46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нимательно слуш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 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ующих птиц.</w:t>
            </w: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Pr="006C3E8A" w:rsidRDefault="0045138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</w:tr>
      <w:tr w:rsidR="00F50070" w:rsidRPr="00280965" w:rsidTr="00A64DF7">
        <w:trPr>
          <w:cantSplit/>
          <w:trHeight w:val="3116"/>
        </w:trPr>
        <w:tc>
          <w:tcPr>
            <w:tcW w:w="534" w:type="dxa"/>
            <w:vAlign w:val="center"/>
          </w:tcPr>
          <w:p w:rsidR="00F50070" w:rsidRDefault="00F50070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50070" w:rsidRDefault="00F50070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001C54" w:rsidRPr="00F50070" w:rsidRDefault="00F50070" w:rsidP="00001C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F50070">
              <w:rPr>
                <w:color w:val="000000"/>
                <w:szCs w:val="22"/>
              </w:rPr>
              <w:t>Но во время снегопадов, метелей и сильных морозов птицы голодают и даже погибают. Они прилетают к нашим жилищам за помощью</w:t>
            </w:r>
            <w:proofErr w:type="gramStart"/>
            <w:r w:rsidRPr="00F50070">
              <w:rPr>
                <w:color w:val="000000"/>
                <w:szCs w:val="22"/>
              </w:rPr>
              <w:t xml:space="preserve"> .</w:t>
            </w:r>
            <w:proofErr w:type="gramEnd"/>
            <w:r w:rsidRPr="00F50070">
              <w:rPr>
                <w:color w:val="000000"/>
                <w:szCs w:val="22"/>
              </w:rPr>
              <w:t xml:space="preserve"> И мы с вами должны помочь пережить зиму пернатым друзьям. Помогайте</w:t>
            </w:r>
            <w:r w:rsidR="00001C54" w:rsidRPr="00F50070">
              <w:rPr>
                <w:color w:val="000000"/>
                <w:szCs w:val="22"/>
              </w:rPr>
              <w:t xml:space="preserve"> птицам! Постройте кормушки! В морозы птицы с радостью полакомятся кормом, оставленным людьми в кормушках. Это поможет им пережить сильные холода.</w:t>
            </w:r>
          </w:p>
          <w:p w:rsidR="00F50070" w:rsidRPr="00F50070" w:rsidRDefault="00F50070" w:rsidP="00DB33F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F50070" w:rsidRPr="007D6CE3" w:rsidRDefault="00F50070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BD8" w:rsidRPr="00280965" w:rsidTr="000F3AEA">
        <w:trPr>
          <w:cantSplit/>
          <w:trHeight w:val="1134"/>
        </w:trPr>
        <w:tc>
          <w:tcPr>
            <w:tcW w:w="534" w:type="dxa"/>
            <w:vAlign w:val="center"/>
          </w:tcPr>
          <w:p w:rsidR="00106BD8" w:rsidRDefault="00954915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6" w:type="dxa"/>
            <w:vAlign w:val="center"/>
          </w:tcPr>
          <w:p w:rsidR="00106BD8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именение нового на практике,</w:t>
            </w:r>
          </w:p>
          <w:p w:rsidR="00106BD8" w:rsidRPr="00940C0B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ибо актуализация уже имеющихся знаний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й, (выполнение работы)</w:t>
            </w:r>
          </w:p>
          <w:p w:rsidR="00106BD8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106BD8" w:rsidRDefault="00106BD8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070" w:rsidRDefault="00394370" w:rsidP="0039437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22A7">
              <w:rPr>
                <w:color w:val="000000"/>
                <w:szCs w:val="27"/>
              </w:rPr>
              <w:t>- Устали бродить по лесу? Давайте присяде</w:t>
            </w:r>
            <w:r>
              <w:rPr>
                <w:color w:val="000000"/>
                <w:szCs w:val="27"/>
              </w:rPr>
              <w:t>м на полянке и поиграем в игру</w:t>
            </w:r>
            <w:r w:rsidR="00F50070">
              <w:rPr>
                <w:color w:val="000000"/>
                <w:szCs w:val="27"/>
              </w:rPr>
              <w:t xml:space="preserve"> </w:t>
            </w:r>
          </w:p>
          <w:p w:rsidR="00F50070" w:rsidRDefault="00F50070" w:rsidP="0039437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F50070">
              <w:rPr>
                <w:b/>
                <w:color w:val="000000"/>
                <w:szCs w:val="27"/>
              </w:rPr>
              <w:t xml:space="preserve">Дидактическая игра: </w:t>
            </w:r>
            <w:r w:rsidR="00394370" w:rsidRPr="00F50070">
              <w:rPr>
                <w:b/>
                <w:color w:val="000000"/>
                <w:szCs w:val="27"/>
              </w:rPr>
              <w:t xml:space="preserve"> «</w:t>
            </w:r>
            <w:proofErr w:type="gramStart"/>
            <w:r w:rsidR="00394370" w:rsidRPr="00F50070">
              <w:rPr>
                <w:b/>
                <w:color w:val="000000"/>
                <w:szCs w:val="27"/>
              </w:rPr>
              <w:t>Детки</w:t>
            </w:r>
            <w:proofErr w:type="gramEnd"/>
            <w:r w:rsidR="00394370" w:rsidRPr="00F50070">
              <w:rPr>
                <w:b/>
                <w:color w:val="000000"/>
                <w:szCs w:val="27"/>
              </w:rPr>
              <w:t xml:space="preserve"> с какой ветки»</w:t>
            </w:r>
            <w:r w:rsidR="00387F2F">
              <w:rPr>
                <w:color w:val="000000"/>
                <w:szCs w:val="27"/>
              </w:rPr>
              <w:t xml:space="preserve"> </w:t>
            </w:r>
            <w:r w:rsidR="00394370" w:rsidRPr="00BF22A7">
              <w:rPr>
                <w:color w:val="000000"/>
                <w:szCs w:val="27"/>
              </w:rPr>
              <w:t xml:space="preserve"> </w:t>
            </w:r>
          </w:p>
          <w:p w:rsidR="00394370" w:rsidRPr="00BF22A7" w:rsidRDefault="00F50070" w:rsidP="0039437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color w:val="000000"/>
                <w:szCs w:val="27"/>
              </w:rPr>
              <w:t>(</w:t>
            </w:r>
            <w:r w:rsidR="00394370" w:rsidRPr="00BF22A7">
              <w:rPr>
                <w:color w:val="000000"/>
                <w:szCs w:val="27"/>
              </w:rPr>
              <w:t>рассмот</w:t>
            </w:r>
            <w:r w:rsidR="00394370">
              <w:rPr>
                <w:color w:val="000000"/>
                <w:szCs w:val="27"/>
              </w:rPr>
              <w:t xml:space="preserve">рим ветви сосны и ели, кедра и </w:t>
            </w:r>
            <w:r w:rsidR="00394370" w:rsidRPr="00BF22A7">
              <w:rPr>
                <w:color w:val="000000"/>
                <w:szCs w:val="27"/>
              </w:rPr>
              <w:t>лиственницы их шишки</w:t>
            </w:r>
            <w:r>
              <w:rPr>
                <w:color w:val="000000"/>
                <w:szCs w:val="27"/>
              </w:rPr>
              <w:t>)</w:t>
            </w:r>
            <w:r w:rsidR="00394370" w:rsidRPr="00BF22A7">
              <w:rPr>
                <w:color w:val="000000"/>
                <w:szCs w:val="27"/>
              </w:rPr>
              <w:t xml:space="preserve">. </w:t>
            </w:r>
          </w:p>
          <w:p w:rsidR="00394370" w:rsidRPr="00BF22A7" w:rsidRDefault="00394370" w:rsidP="0039437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color w:val="000000"/>
                <w:szCs w:val="27"/>
              </w:rPr>
              <w:t>- Чем они похожи? Чем они отличаются?</w:t>
            </w:r>
          </w:p>
          <w:p w:rsidR="00394370" w:rsidRPr="00BF22A7" w:rsidRDefault="00394370" w:rsidP="0039437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color w:val="000000"/>
                <w:szCs w:val="27"/>
              </w:rPr>
              <w:t xml:space="preserve">- Засиделись мы с вами на полянке, давайте поиграем в игру </w:t>
            </w:r>
            <w:r w:rsidR="00F50070" w:rsidRPr="00F50070">
              <w:rPr>
                <w:b/>
                <w:color w:val="000000"/>
                <w:szCs w:val="27"/>
              </w:rPr>
              <w:t>Настольно печатная игра</w:t>
            </w:r>
            <w:proofErr w:type="gramStart"/>
            <w:r w:rsidR="00F50070">
              <w:rPr>
                <w:b/>
                <w:color w:val="000000"/>
                <w:szCs w:val="27"/>
              </w:rPr>
              <w:t>:</w:t>
            </w:r>
            <w:r w:rsidRPr="00F50070">
              <w:rPr>
                <w:b/>
                <w:color w:val="000000"/>
                <w:szCs w:val="27"/>
              </w:rPr>
              <w:t>«</w:t>
            </w:r>
            <w:proofErr w:type="gramEnd"/>
            <w:r w:rsidRPr="00F50070">
              <w:rPr>
                <w:b/>
                <w:color w:val="000000"/>
                <w:szCs w:val="27"/>
              </w:rPr>
              <w:t>Каждое дерево в свой лес».</w:t>
            </w:r>
          </w:p>
          <w:p w:rsidR="00394370" w:rsidRDefault="00394370" w:rsidP="0039437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22A7">
              <w:rPr>
                <w:color w:val="000000"/>
                <w:szCs w:val="27"/>
              </w:rPr>
              <w:t>- На карточках - хвойные и лиственные деревья. Возьмите по одной карточке и  найдите каждому дереву свой лес. (В процессе игры спрашиваю, почему дети поместили то или иное дерево именно сюда).</w:t>
            </w:r>
            <w:r w:rsidR="00A81481">
              <w:rPr>
                <w:color w:val="000000"/>
                <w:szCs w:val="27"/>
              </w:rPr>
              <w:t xml:space="preserve"> </w:t>
            </w:r>
          </w:p>
          <w:p w:rsidR="00A81481" w:rsidRDefault="00F50070" w:rsidP="0039437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F50070">
              <w:rPr>
                <w:b/>
                <w:color w:val="000000"/>
                <w:szCs w:val="27"/>
              </w:rPr>
              <w:t xml:space="preserve">Двигательная игра: </w:t>
            </w:r>
            <w:r w:rsidR="00A81481" w:rsidRPr="00F50070">
              <w:rPr>
                <w:b/>
                <w:color w:val="000000"/>
                <w:szCs w:val="27"/>
              </w:rPr>
              <w:t>«Кто где живёт»</w:t>
            </w:r>
            <w:r w:rsidR="00A81481">
              <w:rPr>
                <w:color w:val="000000"/>
                <w:szCs w:val="27"/>
              </w:rPr>
              <w:t xml:space="preserve"> Наборы игрушек птицы, животные дерево-ель. </w:t>
            </w:r>
            <w:proofErr w:type="gramStart"/>
            <w:r w:rsidR="00A81481">
              <w:rPr>
                <w:color w:val="000000"/>
                <w:szCs w:val="27"/>
              </w:rPr>
              <w:t>-В</w:t>
            </w:r>
            <w:proofErr w:type="gramEnd"/>
            <w:r w:rsidR="00A81481">
              <w:rPr>
                <w:color w:val="000000"/>
                <w:szCs w:val="27"/>
              </w:rPr>
              <w:t>озьмите одно животное или птицу и поместите его туда где оно живёт ( на ветку, под деревом)</w:t>
            </w:r>
          </w:p>
          <w:p w:rsidR="00A81481" w:rsidRDefault="00A81481" w:rsidP="0039437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оиграли</w:t>
            </w:r>
            <w:proofErr w:type="gramStart"/>
            <w:r>
              <w:rPr>
                <w:color w:val="000000"/>
                <w:szCs w:val="27"/>
              </w:rPr>
              <w:t xml:space="preserve"> ,</w:t>
            </w:r>
            <w:proofErr w:type="gramEnd"/>
            <w:r>
              <w:rPr>
                <w:color w:val="000000"/>
                <w:szCs w:val="27"/>
              </w:rPr>
              <w:t xml:space="preserve"> отдохнули, молодцы!</w:t>
            </w:r>
          </w:p>
          <w:p w:rsidR="00A81481" w:rsidRDefault="00A81481" w:rsidP="0039437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394370" w:rsidRDefault="00394370" w:rsidP="00394370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05986">
              <w:rPr>
                <w:color w:val="000000"/>
              </w:rPr>
              <w:t>- Ребята, от нас с вами зависит, будут ли расти красивые деревья  в лесах и парках, будут ли на них вить гнезда веселые птицы</w:t>
            </w:r>
            <w:r>
              <w:rPr>
                <w:color w:val="000000"/>
              </w:rPr>
              <w:t xml:space="preserve"> и жить животные</w:t>
            </w:r>
            <w:r w:rsidRPr="00F05986">
              <w:rPr>
                <w:color w:val="000000"/>
              </w:rPr>
              <w:t>.  И тогда не придется заносить деревья в Красную книгу  только потому, что их очень мало осталось или они погибли.</w:t>
            </w:r>
          </w:p>
          <w:p w:rsidR="00BF22A7" w:rsidRDefault="00BF22A7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2A7" w:rsidRDefault="00BF22A7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2A7" w:rsidRDefault="00BF22A7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2A7" w:rsidRDefault="00BF22A7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2A7" w:rsidRDefault="00BF22A7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2A7" w:rsidRDefault="00BF22A7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2A7" w:rsidRDefault="00BF22A7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54" w:rsidRDefault="00001C54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54" w:rsidRDefault="00001C54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54" w:rsidRDefault="00001C54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54" w:rsidRDefault="00001C54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54" w:rsidRDefault="00001C54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54" w:rsidRPr="00106BD8" w:rsidRDefault="00001C54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06BD8" w:rsidRDefault="00106BD8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85" w:rsidRPr="00076A46" w:rsidRDefault="00076A46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46">
              <w:rPr>
                <w:rFonts w:ascii="Times New Roman" w:hAnsi="Times New Roman" w:cs="Times New Roman"/>
                <w:sz w:val="24"/>
                <w:szCs w:val="24"/>
              </w:rPr>
              <w:t>Дети рассаживаются на ковре, рассматривают карточки с изображением веток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ют</w:t>
            </w:r>
            <w:r w:rsidR="002E1EE3">
              <w:rPr>
                <w:rFonts w:ascii="Times New Roman" w:hAnsi="Times New Roman" w:cs="Times New Roman"/>
                <w:sz w:val="24"/>
                <w:szCs w:val="24"/>
              </w:rPr>
              <w:t xml:space="preserve">:- иголками, лиственница сбрасывает иголки осенью. </w:t>
            </w:r>
          </w:p>
          <w:p w:rsidR="00451385" w:rsidRDefault="00451385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2E1EE3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за столы, ищут каждому дереву свой лес. Отвечают на вопросы воспитателя.</w:t>
            </w:r>
          </w:p>
          <w:p w:rsidR="00451385" w:rsidRDefault="00451385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2E1EE3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набора берут по одной игрушке (животные, птицы) и помещают на дерево или под дерево.</w:t>
            </w:r>
          </w:p>
          <w:p w:rsidR="00451385" w:rsidRDefault="00451385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Default="00451385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85" w:rsidRPr="00451385" w:rsidRDefault="00451385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F7" w:rsidRPr="00280965" w:rsidTr="00954915">
        <w:trPr>
          <w:cantSplit/>
          <w:trHeight w:val="608"/>
        </w:trPr>
        <w:tc>
          <w:tcPr>
            <w:tcW w:w="534" w:type="dxa"/>
            <w:vMerge w:val="restart"/>
            <w:vAlign w:val="center"/>
          </w:tcPr>
          <w:p w:rsidR="00A64DF7" w:rsidRPr="00280965" w:rsidRDefault="00954915" w:rsidP="006C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600" w:type="dxa"/>
            <w:gridSpan w:val="3"/>
            <w:vAlign w:val="center"/>
          </w:tcPr>
          <w:p w:rsidR="00A64DF7" w:rsidRPr="00A64DF7" w:rsidRDefault="00A64DF7" w:rsidP="00A64DF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4D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ЕЛЬНАЯ ЧАСТЬ</w:t>
            </w:r>
          </w:p>
        </w:tc>
      </w:tr>
      <w:tr w:rsidR="00A64DF7" w:rsidRPr="00280965" w:rsidTr="00462074">
        <w:trPr>
          <w:cantSplit/>
          <w:trHeight w:val="1552"/>
        </w:trPr>
        <w:tc>
          <w:tcPr>
            <w:tcW w:w="534" w:type="dxa"/>
            <w:vMerge/>
            <w:vAlign w:val="center"/>
          </w:tcPr>
          <w:p w:rsidR="00A64DF7" w:rsidRDefault="00A64DF7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64DF7" w:rsidRPr="00462074" w:rsidRDefault="00A64DF7" w:rsidP="0046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  <w:r w:rsidR="0074655A" w:rsidRPr="0074655A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. Систематизация знаний.</w:t>
            </w:r>
          </w:p>
        </w:tc>
        <w:tc>
          <w:tcPr>
            <w:tcW w:w="7230" w:type="dxa"/>
          </w:tcPr>
          <w:p w:rsidR="009040F9" w:rsidRPr="00BF22A7" w:rsidRDefault="009040F9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color w:val="000000"/>
                <w:szCs w:val="27"/>
              </w:rPr>
              <w:t>А теперь нам пора в детский сад.</w:t>
            </w:r>
          </w:p>
          <w:p w:rsidR="009040F9" w:rsidRPr="00BF22A7" w:rsidRDefault="009040F9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color w:val="000000"/>
                <w:szCs w:val="27"/>
              </w:rPr>
              <w:t xml:space="preserve">- Ребята, давайте </w:t>
            </w:r>
            <w:r w:rsidR="00001C54">
              <w:rPr>
                <w:color w:val="000000"/>
                <w:szCs w:val="27"/>
              </w:rPr>
              <w:t xml:space="preserve">сделаем кормушки с родителями </w:t>
            </w:r>
            <w:r w:rsidRPr="00BF22A7">
              <w:rPr>
                <w:color w:val="000000"/>
                <w:szCs w:val="27"/>
              </w:rPr>
              <w:t> и  отправим</w:t>
            </w:r>
            <w:r w:rsidR="00001C54">
              <w:rPr>
                <w:color w:val="000000"/>
                <w:szCs w:val="27"/>
              </w:rPr>
              <w:t xml:space="preserve"> фотографии</w:t>
            </w:r>
            <w:r w:rsidRPr="00BF22A7">
              <w:rPr>
                <w:color w:val="000000"/>
                <w:szCs w:val="27"/>
              </w:rPr>
              <w:t xml:space="preserve"> </w:t>
            </w:r>
            <w:proofErr w:type="spellStart"/>
            <w:r w:rsidRPr="00BF22A7">
              <w:rPr>
                <w:color w:val="000000"/>
                <w:szCs w:val="27"/>
              </w:rPr>
              <w:t>Лесовичку</w:t>
            </w:r>
            <w:proofErr w:type="spellEnd"/>
            <w:r w:rsidR="00001C54">
              <w:rPr>
                <w:color w:val="000000"/>
                <w:szCs w:val="27"/>
              </w:rPr>
              <w:t xml:space="preserve"> </w:t>
            </w:r>
            <w:r w:rsidRPr="00BF22A7">
              <w:rPr>
                <w:color w:val="000000"/>
                <w:szCs w:val="27"/>
              </w:rPr>
              <w:t xml:space="preserve"> в знак благодарности  за увлекательное путешествие по лесу.</w:t>
            </w:r>
          </w:p>
          <w:p w:rsidR="00001C54" w:rsidRDefault="009040F9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22A7">
              <w:rPr>
                <w:color w:val="000000"/>
                <w:szCs w:val="27"/>
              </w:rPr>
              <w:t>Ребята вам понравилось путешествие в л</w:t>
            </w:r>
            <w:r w:rsidR="002E1EE3">
              <w:rPr>
                <w:color w:val="000000"/>
                <w:szCs w:val="27"/>
              </w:rPr>
              <w:t xml:space="preserve">ес? </w:t>
            </w:r>
          </w:p>
          <w:p w:rsidR="00001C54" w:rsidRDefault="009040F9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22A7">
              <w:rPr>
                <w:color w:val="000000"/>
                <w:szCs w:val="27"/>
              </w:rPr>
              <w:t xml:space="preserve"> Какие бывают деревья?</w:t>
            </w:r>
            <w:r w:rsidR="002E1EE3">
              <w:rPr>
                <w:color w:val="000000"/>
                <w:szCs w:val="27"/>
              </w:rPr>
              <w:t xml:space="preserve"> </w:t>
            </w:r>
          </w:p>
          <w:p w:rsidR="00A64DF7" w:rsidRPr="00BF22A7" w:rsidRDefault="009040F9" w:rsidP="00BF22A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  <w:r w:rsidRPr="00BF22A7">
              <w:rPr>
                <w:color w:val="000000"/>
                <w:szCs w:val="27"/>
              </w:rPr>
              <w:t xml:space="preserve"> Для чего нужны деревья?</w:t>
            </w:r>
            <w:r w:rsidR="00001C54">
              <w:rPr>
                <w:color w:val="000000"/>
                <w:szCs w:val="27"/>
              </w:rPr>
              <w:t xml:space="preserve"> Какие животные и птицы живут в лесопарке? </w:t>
            </w:r>
          </w:p>
        </w:tc>
        <w:tc>
          <w:tcPr>
            <w:tcW w:w="4394" w:type="dxa"/>
          </w:tcPr>
          <w:p w:rsidR="002E1EE3" w:rsidRDefault="002E1EE3" w:rsidP="002E1EE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22A7">
              <w:rPr>
                <w:color w:val="000000"/>
                <w:szCs w:val="27"/>
              </w:rPr>
              <w:t>Дети, под музыку «на лыжах» отправляются в детский сад</w:t>
            </w:r>
            <w:r>
              <w:rPr>
                <w:color w:val="000000"/>
                <w:szCs w:val="27"/>
              </w:rPr>
              <w:t>.</w:t>
            </w:r>
          </w:p>
          <w:p w:rsidR="002E1EE3" w:rsidRDefault="002E1EE3" w:rsidP="002E1EE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 Дети отвечают;- Да. </w:t>
            </w:r>
          </w:p>
          <w:p w:rsidR="002E1EE3" w:rsidRDefault="002E1EE3" w:rsidP="002E1EE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Лиственные, хвойные, </w:t>
            </w:r>
          </w:p>
          <w:p w:rsidR="002E1EE3" w:rsidRDefault="002E1EE3" w:rsidP="002E1EE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Для лесных обитателей, для людей.</w:t>
            </w:r>
          </w:p>
          <w:p w:rsidR="002E1EE3" w:rsidRDefault="002E1EE3" w:rsidP="002E1EE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Белки, лисы, зайцы, бурундуки</w:t>
            </w:r>
            <w:r w:rsidR="00852792">
              <w:rPr>
                <w:color w:val="000000"/>
                <w:szCs w:val="27"/>
              </w:rPr>
              <w:t>.</w:t>
            </w:r>
          </w:p>
          <w:p w:rsidR="00852792" w:rsidRDefault="00852792" w:rsidP="0085279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ятел. Снегирь. Синички. Сова.</w:t>
            </w:r>
          </w:p>
          <w:p w:rsidR="00852792" w:rsidRPr="00BF22A7" w:rsidRDefault="00852792" w:rsidP="002E1EE3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6"/>
              </w:rPr>
            </w:pPr>
          </w:p>
          <w:p w:rsidR="00A64DF7" w:rsidRPr="00451385" w:rsidRDefault="00A64DF7" w:rsidP="00106BD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F7" w:rsidRPr="00280965" w:rsidTr="00462074">
        <w:trPr>
          <w:cantSplit/>
          <w:trHeight w:val="1688"/>
        </w:trPr>
        <w:tc>
          <w:tcPr>
            <w:tcW w:w="534" w:type="dxa"/>
            <w:vMerge/>
            <w:vAlign w:val="center"/>
          </w:tcPr>
          <w:p w:rsidR="00A64DF7" w:rsidRPr="00280965" w:rsidRDefault="00A64DF7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64DF7" w:rsidRPr="00280965" w:rsidRDefault="00A64DF7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230" w:type="dxa"/>
          </w:tcPr>
          <w:p w:rsidR="002579F3" w:rsidRPr="002579F3" w:rsidRDefault="00354F8D" w:rsidP="0025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дом: С родителями сделать кормушки. </w:t>
            </w:r>
            <w:proofErr w:type="spellStart"/>
            <w:r w:rsidR="002579F3" w:rsidRPr="002579F3"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="002579F3" w:rsidRPr="002579F3">
              <w:rPr>
                <w:rFonts w:ascii="Times New Roman" w:hAnsi="Times New Roman" w:cs="Times New Roman"/>
                <w:sz w:val="24"/>
                <w:szCs w:val="24"/>
              </w:rPr>
              <w:t xml:space="preserve"> очень понравились ваши работы!!! Он прислал вам свой диск с сюрпризом. Давайте посмотрим. Мультфильм « На лесной тропе»</w:t>
            </w:r>
            <w:r w:rsidR="002579F3" w:rsidRPr="002579F3">
              <w:rPr>
                <w:sz w:val="24"/>
                <w:szCs w:val="24"/>
              </w:rPr>
              <w:t xml:space="preserve"> </w:t>
            </w:r>
            <w:r w:rsidR="002579F3" w:rsidRPr="002579F3">
              <w:rPr>
                <w:rFonts w:ascii="Times New Roman" w:hAnsi="Times New Roman" w:cs="Times New Roman"/>
                <w:sz w:val="24"/>
                <w:szCs w:val="24"/>
              </w:rPr>
              <w:t>Советский Мультфильм, 1975</w:t>
            </w:r>
          </w:p>
          <w:p w:rsidR="00A64DF7" w:rsidRPr="007D6CE3" w:rsidRDefault="002579F3" w:rsidP="00257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F3">
              <w:rPr>
                <w:rFonts w:ascii="Times New Roman" w:hAnsi="Times New Roman" w:cs="Times New Roman"/>
                <w:sz w:val="24"/>
                <w:szCs w:val="24"/>
              </w:rPr>
              <w:t>Фильм по охране природы. Лис стал нарушать лесной покой вырубкой деревьев, разведением костров и т.д.</w:t>
            </w:r>
          </w:p>
        </w:tc>
        <w:tc>
          <w:tcPr>
            <w:tcW w:w="4394" w:type="dxa"/>
          </w:tcPr>
          <w:p w:rsidR="00A64DF7" w:rsidRPr="00852792" w:rsidRDefault="0085279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92">
              <w:rPr>
                <w:rFonts w:ascii="Times New Roman" w:hAnsi="Times New Roman" w:cs="Times New Roman"/>
                <w:sz w:val="24"/>
                <w:szCs w:val="24"/>
              </w:rPr>
              <w:t>Дети смотрят мультфильм.</w:t>
            </w:r>
            <w:r w:rsidR="008E6F7B">
              <w:rPr>
                <w:rFonts w:ascii="Times New Roman" w:hAnsi="Times New Roman" w:cs="Times New Roman"/>
                <w:sz w:val="24"/>
                <w:szCs w:val="24"/>
              </w:rPr>
              <w:t xml:space="preserve"> Говорят:- «Спасибо» Лесовику.</w:t>
            </w:r>
          </w:p>
        </w:tc>
      </w:tr>
    </w:tbl>
    <w:p w:rsidR="00A64DF7" w:rsidRDefault="00A64DF7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A64DF7" w:rsidSect="00581B0A">
      <w:footerReference w:type="default" r:id="rId8"/>
      <w:pgSz w:w="16838" w:h="11906" w:orient="landscape"/>
      <w:pgMar w:top="810" w:right="820" w:bottom="284" w:left="1134" w:header="284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76" w:rsidRDefault="004B3F76" w:rsidP="00AC192F">
      <w:pPr>
        <w:spacing w:after="0" w:line="240" w:lineRule="auto"/>
      </w:pPr>
      <w:r>
        <w:separator/>
      </w:r>
    </w:p>
  </w:endnote>
  <w:endnote w:type="continuationSeparator" w:id="0">
    <w:p w:rsidR="004B3F76" w:rsidRDefault="004B3F76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735"/>
      <w:docPartObj>
        <w:docPartGallery w:val="Page Numbers (Bottom of Page)"/>
        <w:docPartUnique/>
      </w:docPartObj>
    </w:sdtPr>
    <w:sdtContent>
      <w:p w:rsidR="00393760" w:rsidRDefault="00393760">
        <w:pPr>
          <w:pStyle w:val="a8"/>
          <w:jc w:val="center"/>
        </w:pPr>
        <w:fldSimple w:instr=" PAGE   \* MERGEFORMAT ">
          <w:r w:rsidR="00845CF5">
            <w:rPr>
              <w:noProof/>
            </w:rPr>
            <w:t>6</w:t>
          </w:r>
        </w:fldSimple>
      </w:p>
    </w:sdtContent>
  </w:sdt>
  <w:p w:rsidR="00393760" w:rsidRDefault="003937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76" w:rsidRDefault="004B3F76" w:rsidP="00AC192F">
      <w:pPr>
        <w:spacing w:after="0" w:line="240" w:lineRule="auto"/>
      </w:pPr>
      <w:r>
        <w:separator/>
      </w:r>
    </w:p>
  </w:footnote>
  <w:footnote w:type="continuationSeparator" w:id="0">
    <w:p w:rsidR="004B3F76" w:rsidRDefault="004B3F76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17A"/>
      </v:shape>
    </w:pict>
  </w:numPicBullet>
  <w:abstractNum w:abstractNumId="0">
    <w:nsid w:val="41CA2036"/>
    <w:multiLevelType w:val="hybridMultilevel"/>
    <w:tmpl w:val="DB1A3030"/>
    <w:lvl w:ilvl="0" w:tplc="02B2A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55C9408B"/>
    <w:multiLevelType w:val="hybridMultilevel"/>
    <w:tmpl w:val="00CC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8AA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1C2"/>
    <w:rsid w:val="00001C54"/>
    <w:rsid w:val="00020784"/>
    <w:rsid w:val="000463A5"/>
    <w:rsid w:val="00054560"/>
    <w:rsid w:val="00076A46"/>
    <w:rsid w:val="00092FF0"/>
    <w:rsid w:val="000935B8"/>
    <w:rsid w:val="000A7C29"/>
    <w:rsid w:val="000C5852"/>
    <w:rsid w:val="000F3AEA"/>
    <w:rsid w:val="000F422D"/>
    <w:rsid w:val="001062C1"/>
    <w:rsid w:val="00106BD8"/>
    <w:rsid w:val="00124D8F"/>
    <w:rsid w:val="001309DA"/>
    <w:rsid w:val="00146C59"/>
    <w:rsid w:val="00156D41"/>
    <w:rsid w:val="00160F90"/>
    <w:rsid w:val="00164FA8"/>
    <w:rsid w:val="00172A20"/>
    <w:rsid w:val="00186F7F"/>
    <w:rsid w:val="00190D3A"/>
    <w:rsid w:val="001C38C8"/>
    <w:rsid w:val="001D1849"/>
    <w:rsid w:val="001D1A3A"/>
    <w:rsid w:val="001E1519"/>
    <w:rsid w:val="001E22CD"/>
    <w:rsid w:val="001E4BCC"/>
    <w:rsid w:val="002002FF"/>
    <w:rsid w:val="00207BB9"/>
    <w:rsid w:val="00227E41"/>
    <w:rsid w:val="00242F37"/>
    <w:rsid w:val="00256B43"/>
    <w:rsid w:val="002579F3"/>
    <w:rsid w:val="00260EB4"/>
    <w:rsid w:val="00280965"/>
    <w:rsid w:val="002944F8"/>
    <w:rsid w:val="002B44B8"/>
    <w:rsid w:val="002B715B"/>
    <w:rsid w:val="002C1916"/>
    <w:rsid w:val="002C38D4"/>
    <w:rsid w:val="002D33A9"/>
    <w:rsid w:val="002E12A0"/>
    <w:rsid w:val="002E1E79"/>
    <w:rsid w:val="002E1EE3"/>
    <w:rsid w:val="0030561D"/>
    <w:rsid w:val="00311B35"/>
    <w:rsid w:val="0031671F"/>
    <w:rsid w:val="00354F8D"/>
    <w:rsid w:val="003572D4"/>
    <w:rsid w:val="003614B6"/>
    <w:rsid w:val="00382AE2"/>
    <w:rsid w:val="00387F2F"/>
    <w:rsid w:val="00393760"/>
    <w:rsid w:val="00394370"/>
    <w:rsid w:val="00396063"/>
    <w:rsid w:val="003C03AD"/>
    <w:rsid w:val="003C2973"/>
    <w:rsid w:val="003C7E31"/>
    <w:rsid w:val="003D310C"/>
    <w:rsid w:val="003D440B"/>
    <w:rsid w:val="003F262B"/>
    <w:rsid w:val="0040344F"/>
    <w:rsid w:val="004160C8"/>
    <w:rsid w:val="004220D8"/>
    <w:rsid w:val="00425497"/>
    <w:rsid w:val="00447CCA"/>
    <w:rsid w:val="00450903"/>
    <w:rsid w:val="00451385"/>
    <w:rsid w:val="00462074"/>
    <w:rsid w:val="00471E2C"/>
    <w:rsid w:val="00484B75"/>
    <w:rsid w:val="00490987"/>
    <w:rsid w:val="00497D7F"/>
    <w:rsid w:val="004B3F76"/>
    <w:rsid w:val="004C1997"/>
    <w:rsid w:val="004C5630"/>
    <w:rsid w:val="004D0ADB"/>
    <w:rsid w:val="00534517"/>
    <w:rsid w:val="005577E7"/>
    <w:rsid w:val="0056728B"/>
    <w:rsid w:val="00581B0A"/>
    <w:rsid w:val="005A21C2"/>
    <w:rsid w:val="005A7003"/>
    <w:rsid w:val="005C1A80"/>
    <w:rsid w:val="005C361A"/>
    <w:rsid w:val="00610F36"/>
    <w:rsid w:val="006176CA"/>
    <w:rsid w:val="0064449A"/>
    <w:rsid w:val="006521FE"/>
    <w:rsid w:val="0065445E"/>
    <w:rsid w:val="006553BB"/>
    <w:rsid w:val="00684C65"/>
    <w:rsid w:val="0068660F"/>
    <w:rsid w:val="00690B6F"/>
    <w:rsid w:val="006A1DDA"/>
    <w:rsid w:val="006A540E"/>
    <w:rsid w:val="006B00CF"/>
    <w:rsid w:val="006B74D0"/>
    <w:rsid w:val="006C3E8A"/>
    <w:rsid w:val="006D7714"/>
    <w:rsid w:val="006E4124"/>
    <w:rsid w:val="006F22D1"/>
    <w:rsid w:val="00707F42"/>
    <w:rsid w:val="00720190"/>
    <w:rsid w:val="00725F94"/>
    <w:rsid w:val="00743940"/>
    <w:rsid w:val="0074431C"/>
    <w:rsid w:val="0074655A"/>
    <w:rsid w:val="00753DDA"/>
    <w:rsid w:val="00784391"/>
    <w:rsid w:val="007C0C62"/>
    <w:rsid w:val="007C296C"/>
    <w:rsid w:val="007C5225"/>
    <w:rsid w:val="007D6CE3"/>
    <w:rsid w:val="007F4781"/>
    <w:rsid w:val="007F5488"/>
    <w:rsid w:val="008044FD"/>
    <w:rsid w:val="00807D5B"/>
    <w:rsid w:val="008176DF"/>
    <w:rsid w:val="00823EAF"/>
    <w:rsid w:val="00840EA8"/>
    <w:rsid w:val="008441CE"/>
    <w:rsid w:val="0084544E"/>
    <w:rsid w:val="00845CF5"/>
    <w:rsid w:val="00852792"/>
    <w:rsid w:val="00856C52"/>
    <w:rsid w:val="00862158"/>
    <w:rsid w:val="00865C41"/>
    <w:rsid w:val="008822D4"/>
    <w:rsid w:val="00883395"/>
    <w:rsid w:val="008851AA"/>
    <w:rsid w:val="0089157A"/>
    <w:rsid w:val="008A0972"/>
    <w:rsid w:val="008A6413"/>
    <w:rsid w:val="008A7B63"/>
    <w:rsid w:val="008B24CE"/>
    <w:rsid w:val="008E6F7B"/>
    <w:rsid w:val="00900C73"/>
    <w:rsid w:val="009040F9"/>
    <w:rsid w:val="0090764D"/>
    <w:rsid w:val="009150A3"/>
    <w:rsid w:val="0092014D"/>
    <w:rsid w:val="00940C0B"/>
    <w:rsid w:val="009429B6"/>
    <w:rsid w:val="00954915"/>
    <w:rsid w:val="009617A8"/>
    <w:rsid w:val="00972D89"/>
    <w:rsid w:val="009761C0"/>
    <w:rsid w:val="009831D1"/>
    <w:rsid w:val="00986BFD"/>
    <w:rsid w:val="009A036C"/>
    <w:rsid w:val="009A0569"/>
    <w:rsid w:val="009A4C40"/>
    <w:rsid w:val="009B091E"/>
    <w:rsid w:val="009C0139"/>
    <w:rsid w:val="009E6434"/>
    <w:rsid w:val="00A20538"/>
    <w:rsid w:val="00A33823"/>
    <w:rsid w:val="00A3694F"/>
    <w:rsid w:val="00A4074C"/>
    <w:rsid w:val="00A56410"/>
    <w:rsid w:val="00A64DF7"/>
    <w:rsid w:val="00A71DDC"/>
    <w:rsid w:val="00A7521D"/>
    <w:rsid w:val="00A81481"/>
    <w:rsid w:val="00A90F0C"/>
    <w:rsid w:val="00AA0C76"/>
    <w:rsid w:val="00AB5C20"/>
    <w:rsid w:val="00AC1559"/>
    <w:rsid w:val="00AC192F"/>
    <w:rsid w:val="00AF7A99"/>
    <w:rsid w:val="00B02133"/>
    <w:rsid w:val="00B107F7"/>
    <w:rsid w:val="00B13A6B"/>
    <w:rsid w:val="00B155E2"/>
    <w:rsid w:val="00B231E3"/>
    <w:rsid w:val="00B47A02"/>
    <w:rsid w:val="00B610FC"/>
    <w:rsid w:val="00B711DA"/>
    <w:rsid w:val="00B96C3C"/>
    <w:rsid w:val="00B97145"/>
    <w:rsid w:val="00B97425"/>
    <w:rsid w:val="00BA3EF0"/>
    <w:rsid w:val="00BA568A"/>
    <w:rsid w:val="00BB57F0"/>
    <w:rsid w:val="00BB5910"/>
    <w:rsid w:val="00BD33AC"/>
    <w:rsid w:val="00BD4701"/>
    <w:rsid w:val="00BD53A3"/>
    <w:rsid w:val="00BF22A7"/>
    <w:rsid w:val="00C33D06"/>
    <w:rsid w:val="00C3613B"/>
    <w:rsid w:val="00C479BC"/>
    <w:rsid w:val="00C52318"/>
    <w:rsid w:val="00C66CAC"/>
    <w:rsid w:val="00C809F0"/>
    <w:rsid w:val="00C80B68"/>
    <w:rsid w:val="00CA4862"/>
    <w:rsid w:val="00CA65AD"/>
    <w:rsid w:val="00CB0D41"/>
    <w:rsid w:val="00CB3C07"/>
    <w:rsid w:val="00CB3F3D"/>
    <w:rsid w:val="00CC4D59"/>
    <w:rsid w:val="00D03398"/>
    <w:rsid w:val="00D13D4F"/>
    <w:rsid w:val="00D23A45"/>
    <w:rsid w:val="00D24700"/>
    <w:rsid w:val="00D30211"/>
    <w:rsid w:val="00D32B39"/>
    <w:rsid w:val="00D34BDB"/>
    <w:rsid w:val="00D41089"/>
    <w:rsid w:val="00D41564"/>
    <w:rsid w:val="00D4156B"/>
    <w:rsid w:val="00D46BB6"/>
    <w:rsid w:val="00D83980"/>
    <w:rsid w:val="00D907D1"/>
    <w:rsid w:val="00DA2EAD"/>
    <w:rsid w:val="00DA4476"/>
    <w:rsid w:val="00DA4F00"/>
    <w:rsid w:val="00DA4F78"/>
    <w:rsid w:val="00DB33FA"/>
    <w:rsid w:val="00DE5011"/>
    <w:rsid w:val="00E24C7D"/>
    <w:rsid w:val="00E431CA"/>
    <w:rsid w:val="00E63425"/>
    <w:rsid w:val="00EA422F"/>
    <w:rsid w:val="00EB1814"/>
    <w:rsid w:val="00EB5A88"/>
    <w:rsid w:val="00EE6BB8"/>
    <w:rsid w:val="00EF406D"/>
    <w:rsid w:val="00F05986"/>
    <w:rsid w:val="00F14D15"/>
    <w:rsid w:val="00F24AFE"/>
    <w:rsid w:val="00F42258"/>
    <w:rsid w:val="00F451BF"/>
    <w:rsid w:val="00F46632"/>
    <w:rsid w:val="00F50070"/>
    <w:rsid w:val="00F901B1"/>
    <w:rsid w:val="00F941BD"/>
    <w:rsid w:val="00FB0E3A"/>
    <w:rsid w:val="00FC007E"/>
    <w:rsid w:val="00FD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82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9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96C3C"/>
  </w:style>
  <w:style w:type="paragraph" w:customStyle="1" w:styleId="c6">
    <w:name w:val="c6"/>
    <w:basedOn w:val="a"/>
    <w:rsid w:val="00A8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83FD-DB34-44D8-AC74-5EAB4685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9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Олеся</cp:lastModifiedBy>
  <cp:revision>14</cp:revision>
  <cp:lastPrinted>2017-10-25T02:37:00Z</cp:lastPrinted>
  <dcterms:created xsi:type="dcterms:W3CDTF">2017-11-07T05:20:00Z</dcterms:created>
  <dcterms:modified xsi:type="dcterms:W3CDTF">2018-05-20T16:24:00Z</dcterms:modified>
</cp:coreProperties>
</file>